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C2" w:rsidRDefault="00224BC2" w:rsidP="00224BC2"/>
    <w:p w:rsidR="00224BC2" w:rsidRDefault="00224BC2" w:rsidP="00224BC2"/>
    <w:p w:rsidR="00224BC2" w:rsidRPr="00597526" w:rsidRDefault="00224BC2" w:rsidP="00224BC2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E3D526" wp14:editId="1B74D651">
                <wp:simplePos x="0" y="0"/>
                <wp:positionH relativeFrom="margin">
                  <wp:align>left</wp:align>
                </wp:positionH>
                <wp:positionV relativeFrom="paragraph">
                  <wp:posOffset>-350723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Pr="00CF05AB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24BC2" w:rsidRPr="008E22F0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24BC2" w:rsidRDefault="00224BC2" w:rsidP="00224BC2"/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24BC2" w:rsidRPr="003531E8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3D526" id="Prostokąt: zaokrąglone rogi 9" o:spid="_x0000_s1026" style="position:absolute;left:0;text-align:left;margin-left:0;margin-top:-27.6pt;width:180.75pt;height:80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no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Pr="00CF05AB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24BC2" w:rsidRPr="008E22F0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24BC2" w:rsidRDefault="00224BC2" w:rsidP="00224BC2"/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  <w:p w:rsidR="00224BC2" w:rsidRPr="003531E8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97526">
        <w:rPr>
          <w:rFonts w:asciiTheme="minorHAnsi" w:hAnsiTheme="minorHAnsi"/>
          <w:bCs w:val="0"/>
          <w:sz w:val="22"/>
          <w:szCs w:val="22"/>
          <w:u w:val="single"/>
        </w:rPr>
        <w:t xml:space="preserve">ZAŁĄCZNIK NR 1 do </w:t>
      </w:r>
      <w:r w:rsidRPr="004744E1">
        <w:rPr>
          <w:rFonts w:asciiTheme="minorHAnsi" w:hAnsiTheme="minorHAnsi"/>
          <w:bCs w:val="0"/>
          <w:sz w:val="22"/>
          <w:szCs w:val="22"/>
          <w:u w:val="single"/>
        </w:rPr>
        <w:t>WZnUS</w:t>
      </w:r>
    </w:p>
    <w:p w:rsidR="00224BC2" w:rsidRPr="00597526" w:rsidRDefault="00224BC2" w:rsidP="00224BC2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:rsidR="00224BC2" w:rsidRPr="00597526" w:rsidRDefault="00224BC2" w:rsidP="00224BC2">
      <w:pPr>
        <w:rPr>
          <w:rFonts w:asciiTheme="minorHAnsi" w:hAnsiTheme="minorHAnsi"/>
          <w:sz w:val="22"/>
          <w:szCs w:val="22"/>
        </w:rPr>
      </w:pPr>
    </w:p>
    <w:p w:rsidR="00224BC2" w:rsidRPr="000100D7" w:rsidRDefault="00224BC2" w:rsidP="00224BC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992"/>
        <w:gridCol w:w="2067"/>
        <w:gridCol w:w="933"/>
        <w:gridCol w:w="969"/>
        <w:gridCol w:w="916"/>
        <w:gridCol w:w="639"/>
        <w:gridCol w:w="1995"/>
      </w:tblGrid>
      <w:tr w:rsidR="00224BC2" w:rsidRPr="00190803" w:rsidTr="008C6F2E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BC2" w:rsidRPr="00190803" w:rsidRDefault="00224BC2" w:rsidP="008C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4BC2" w:rsidRPr="00190803" w:rsidRDefault="00224BC2" w:rsidP="008C6F2E">
            <w:pPr>
              <w:rPr>
                <w:rFonts w:asciiTheme="minorHAnsi" w:hAnsiTheme="minorHAnsi" w:cstheme="minorHAnsi"/>
              </w:rPr>
            </w:pPr>
          </w:p>
        </w:tc>
      </w:tr>
      <w:tr w:rsidR="00224BC2" w:rsidRPr="00190803" w:rsidTr="008C6F2E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24BC2" w:rsidRPr="00190803" w:rsidTr="008C6F2E">
        <w:trPr>
          <w:trHeight w:val="66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24BC2" w:rsidRPr="00190803" w:rsidTr="008C6F2E">
        <w:trPr>
          <w:trHeight w:val="259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</w:t>
            </w:r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gon</w:t>
            </w:r>
          </w:p>
        </w:tc>
        <w:tc>
          <w:tcPr>
            <w:tcW w:w="35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BC2" w:rsidRPr="00190803" w:rsidTr="008C6F2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5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24BC2" w:rsidRPr="00190803" w:rsidRDefault="00224BC2" w:rsidP="008C6F2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4BC2" w:rsidRPr="00190803" w:rsidRDefault="00224BC2" w:rsidP="00224BC2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Default="00224BC2" w:rsidP="00224BC2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Pr="00105815" w:rsidRDefault="00224BC2" w:rsidP="00224BC2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1353950"/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:rsidR="00224BC2" w:rsidRPr="00AA70A4" w:rsidRDefault="00224BC2" w:rsidP="00224BC2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bookmarkEnd w:id="2"/>
    <w:p w:rsidR="00224BC2" w:rsidRDefault="00224BC2" w:rsidP="00224BC2">
      <w:pPr>
        <w:ind w:right="-113"/>
        <w:rPr>
          <w:rFonts w:asciiTheme="minorHAnsi" w:hAnsiTheme="minorHAnsi" w:cstheme="minorHAnsi"/>
          <w:b/>
          <w:sz w:val="22"/>
          <w:szCs w:val="22"/>
        </w:rPr>
      </w:pPr>
    </w:p>
    <w:p w:rsidR="00224BC2" w:rsidRPr="00190803" w:rsidRDefault="00224BC2" w:rsidP="00224BC2">
      <w:pPr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224BC2" w:rsidRPr="00190803" w:rsidRDefault="00224BC2" w:rsidP="00224BC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224BC2" w:rsidRPr="00190803" w:rsidRDefault="00224BC2" w:rsidP="00224BC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24BC2" w:rsidRPr="00190803" w:rsidRDefault="00224BC2" w:rsidP="00224BC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224BC2" w:rsidRPr="00190803" w:rsidRDefault="00224BC2" w:rsidP="00224BC2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224BC2" w:rsidRPr="00A16E0C" w:rsidRDefault="00224BC2" w:rsidP="00224BC2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6E0C">
        <w:rPr>
          <w:rFonts w:asciiTheme="minorHAnsi" w:hAnsiTheme="minorHAnsi" w:cstheme="minorHAnsi"/>
          <w:sz w:val="22"/>
          <w:szCs w:val="22"/>
        </w:rPr>
        <w:t xml:space="preserve">W odpowiedzi na ogłoszone postępowanie prowadzone w trybie art. 138 o ustawy Pzp </w:t>
      </w:r>
      <w:r w:rsidRPr="00A16E0C">
        <w:rPr>
          <w:rFonts w:asciiTheme="minorHAnsi" w:hAnsiTheme="minorHAnsi" w:cstheme="minorHAnsi"/>
          <w:b/>
          <w:bCs/>
          <w:sz w:val="22"/>
          <w:szCs w:val="22"/>
        </w:rPr>
        <w:t xml:space="preserve">na organizację </w:t>
      </w:r>
      <w:r w:rsidRPr="00A16E0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i obsługę </w:t>
      </w:r>
      <w:bookmarkStart w:id="3" w:name="_Hlk46236546"/>
      <w:r w:rsidRPr="00A16E0C">
        <w:rPr>
          <w:rFonts w:asciiTheme="minorHAnsi" w:hAnsiTheme="minorHAnsi" w:cstheme="minorHAnsi"/>
          <w:b/>
          <w:bCs/>
          <w:sz w:val="22"/>
          <w:szCs w:val="22"/>
        </w:rPr>
        <w:t>szkoleń organizowanych przez Zespół Doradców Energetycznych WFOŚiGW w Warszawie</w:t>
      </w:r>
      <w:bookmarkEnd w:id="3"/>
      <w:r w:rsidRPr="00A16E0C">
        <w:rPr>
          <w:rFonts w:asciiTheme="minorHAnsi" w:hAnsiTheme="minorHAnsi" w:cstheme="minorHAnsi"/>
          <w:sz w:val="22"/>
          <w:szCs w:val="22"/>
        </w:rPr>
        <w:t xml:space="preserve">, zgodnie z opisem przedmiotu zamówienia oraz wymaganiami określonymi w  Warunkach Zamówienia na Usługi Społeczne </w:t>
      </w:r>
      <w:r w:rsidRPr="00A16E0C">
        <w:rPr>
          <w:rFonts w:asciiTheme="minorHAnsi" w:hAnsiTheme="minorHAnsi" w:cstheme="minorHAnsi"/>
          <w:bCs/>
          <w:sz w:val="22"/>
          <w:szCs w:val="22"/>
        </w:rPr>
        <w:t>(w tym we wzorze umowy) oferujemy realizację zamówienia za łączną cenę:</w:t>
      </w:r>
    </w:p>
    <w:p w:rsidR="00224BC2" w:rsidRDefault="00224BC2" w:rsidP="00224BC2">
      <w:pPr>
        <w:jc w:val="both"/>
        <w:rPr>
          <w:rFonts w:asciiTheme="minorHAnsi" w:hAnsiTheme="minorHAnsi" w:cstheme="minorHAnsi"/>
          <w:b/>
          <w:lang w:eastAsia="pl-PL"/>
        </w:rPr>
      </w:pPr>
    </w:p>
    <w:p w:rsidR="00224BC2" w:rsidRDefault="00224BC2" w:rsidP="00224BC2">
      <w:pPr>
        <w:jc w:val="both"/>
        <w:rPr>
          <w:rFonts w:asciiTheme="minorHAnsi" w:hAnsiTheme="minorHAnsi" w:cstheme="minorHAnsi"/>
          <w:b/>
          <w:lang w:eastAsia="pl-PL"/>
        </w:rPr>
      </w:pPr>
    </w:p>
    <w:p w:rsidR="00224BC2" w:rsidRPr="001E6FCF" w:rsidRDefault="00224BC2" w:rsidP="00224BC2">
      <w:pPr>
        <w:numPr>
          <w:ilvl w:val="0"/>
          <w:numId w:val="63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E6FCF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cenę brutto </w:t>
      </w:r>
      <w:r w:rsidRPr="001E6FCF">
        <w:rPr>
          <w:rFonts w:ascii="Calibri" w:eastAsia="Calibri" w:hAnsi="Calibri"/>
          <w:sz w:val="22"/>
          <w:szCs w:val="22"/>
          <w:lang w:eastAsia="en-US"/>
        </w:rPr>
        <w:t>(łącz</w:t>
      </w:r>
      <w:r>
        <w:rPr>
          <w:rFonts w:ascii="Calibri" w:eastAsia="Calibri" w:hAnsi="Calibri"/>
          <w:sz w:val="22"/>
          <w:szCs w:val="22"/>
          <w:lang w:eastAsia="en-US"/>
        </w:rPr>
        <w:t>nie z podatkiem</w:t>
      </w:r>
      <w:r w:rsidRPr="001E6FCF">
        <w:rPr>
          <w:rFonts w:ascii="Calibri" w:eastAsia="Calibri" w:hAnsi="Calibri"/>
          <w:sz w:val="22"/>
          <w:szCs w:val="22"/>
          <w:lang w:eastAsia="en-US"/>
        </w:rPr>
        <w:t xml:space="preserve"> VAT):..............................................................................................PLN</w:t>
      </w:r>
    </w:p>
    <w:p w:rsidR="00224BC2" w:rsidRPr="004A7C9F" w:rsidRDefault="00224BC2" w:rsidP="00224BC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A7C9F">
        <w:rPr>
          <w:rFonts w:ascii="Calibri" w:eastAsia="Calibri" w:hAnsi="Calibri"/>
          <w:sz w:val="22"/>
          <w:szCs w:val="22"/>
          <w:lang w:eastAsia="en-US"/>
        </w:rPr>
        <w:t xml:space="preserve"> (słownie złotych: .....................................................................................................................................),</w:t>
      </w:r>
    </w:p>
    <w:p w:rsidR="00224BC2" w:rsidRPr="004A7C9F" w:rsidRDefault="00224BC2" w:rsidP="00224BC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4A7C9F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zgodnie z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tabelą cenową stanowiącą załącznik do niniejszego formularza ofertowego </w:t>
      </w:r>
    </w:p>
    <w:p w:rsidR="00224BC2" w:rsidRDefault="00224BC2" w:rsidP="00224BC2">
      <w:pPr>
        <w:jc w:val="both"/>
        <w:rPr>
          <w:rFonts w:asciiTheme="minorHAnsi" w:hAnsiTheme="minorHAnsi" w:cstheme="minorHAnsi"/>
          <w:b/>
          <w:lang w:eastAsia="pl-PL"/>
        </w:rPr>
      </w:pPr>
    </w:p>
    <w:p w:rsidR="00224BC2" w:rsidRDefault="00224BC2" w:rsidP="00224BC2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</w:p>
    <w:p w:rsidR="00224BC2" w:rsidRPr="00E255F0" w:rsidRDefault="00224BC2" w:rsidP="00224BC2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ych </w:t>
      </w: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</w:p>
    <w:p w:rsidR="00224BC2" w:rsidRPr="00E255F0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224BC2" w:rsidRPr="00FD119E" w:rsidTr="008C6F2E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BC2" w:rsidRPr="00FD119E" w:rsidRDefault="00224BC2" w:rsidP="008C6F2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C2" w:rsidRPr="00FD119E" w:rsidRDefault="00224BC2" w:rsidP="008C6F2E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BC2" w:rsidRPr="00FD119E" w:rsidRDefault="00224BC2" w:rsidP="008C6F2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BC2" w:rsidRPr="00FD119E" w:rsidRDefault="00224BC2" w:rsidP="008C6F2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C2" w:rsidRPr="00FD119E" w:rsidRDefault="00224BC2" w:rsidP="008C6F2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z dnia 26 lipca 2016 r.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>w sprawie rodzajów dokumentów, jakich może żądać zamawiający od wykonawcy w postępowaniu o udzielenie zamówienia:</w:t>
      </w:r>
    </w:p>
    <w:p w:rsidR="00224BC2" w:rsidRPr="00D9473C" w:rsidRDefault="00224BC2" w:rsidP="00224BC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adres strony internetowej do bezpłatnych baz danych, na której znajdują się dokumenty: (w szczególności KRS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16E0C">
        <w:rPr>
          <w:rFonts w:asciiTheme="minorHAnsi" w:hAnsiTheme="minorHAnsi" w:cstheme="minorHAnsi"/>
          <w:b/>
          <w:sz w:val="20"/>
          <w:szCs w:val="20"/>
        </w:rPr>
        <w:t>CEOTiPUNPUT</w:t>
      </w:r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:rsidR="00224BC2" w:rsidRPr="00D9473C" w:rsidRDefault="00224BC2" w:rsidP="00224BC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:rsidR="00224BC2" w:rsidRPr="00D9473C" w:rsidRDefault="00224BC2" w:rsidP="00224BC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:rsidR="00224BC2" w:rsidRPr="00D9473C" w:rsidRDefault="00224BC2" w:rsidP="00224BC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:rsidR="00224BC2" w:rsidRPr="00D9473C" w:rsidRDefault="00224BC2" w:rsidP="00224BC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:rsidR="00224BC2" w:rsidRPr="00D9473C" w:rsidRDefault="00224BC2" w:rsidP="00224BC2">
      <w:pPr>
        <w:pStyle w:val="Tekstpodstawowy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:rsidR="00224BC2" w:rsidRPr="00224BC2" w:rsidRDefault="00224BC2" w:rsidP="00224BC2">
      <w:pPr>
        <w:pStyle w:val="Tekstpodstawowywcity"/>
        <w:widowControl w:val="0"/>
        <w:numPr>
          <w:ilvl w:val="0"/>
          <w:numId w:val="40"/>
        </w:numPr>
        <w:snapToGri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224BC2">
        <w:rPr>
          <w:rFonts w:asciiTheme="minorHAnsi" w:hAnsiTheme="minorHAnsi" w:cstheme="minorHAnsi"/>
          <w:sz w:val="20"/>
          <w:szCs w:val="20"/>
        </w:rPr>
        <w:t xml:space="preserve">Zapoznaliśmy się z treścią Warunkami Zamówienia na Usługi Społeczne, w tym ze wzorem umowy, </w:t>
      </w:r>
      <w:r w:rsidRPr="00224BC2">
        <w:rPr>
          <w:rFonts w:asciiTheme="minorHAnsi" w:hAnsiTheme="minorHAnsi" w:cstheme="minorHAnsi"/>
          <w:sz w:val="20"/>
          <w:szCs w:val="20"/>
        </w:rPr>
        <w:br/>
        <w:t>nie wnosimy do nich zastrzeżeń oraz przyjmujemy warunki  tam zawarte.</w:t>
      </w:r>
    </w:p>
    <w:p w:rsidR="00224BC2" w:rsidRPr="00224BC2" w:rsidRDefault="00224BC2" w:rsidP="00224BC2">
      <w:pPr>
        <w:pStyle w:val="Tekstpodstawowywcity"/>
        <w:widowControl w:val="0"/>
        <w:numPr>
          <w:ilvl w:val="0"/>
          <w:numId w:val="40"/>
        </w:numPr>
        <w:tabs>
          <w:tab w:val="left" w:pos="426"/>
        </w:tabs>
        <w:snapToGrid w:val="0"/>
        <w:spacing w:after="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224BC2">
        <w:rPr>
          <w:rFonts w:asciiTheme="minorHAnsi" w:hAnsiTheme="minorHAnsi" w:cstheme="minorHAnsi"/>
          <w:sz w:val="20"/>
          <w:szCs w:val="20"/>
        </w:rPr>
        <w:t xml:space="preserve">W cenie naszej oferty zostały uwzględnione wszystkie koszty wykonania zamówienia. </w:t>
      </w: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suppressAutoHyphens/>
        <w:snapToGrid w:val="0"/>
        <w:ind w:left="425" w:hanging="425"/>
        <w:jc w:val="both"/>
        <w:rPr>
          <w:rFonts w:asciiTheme="minorHAnsi" w:hAnsiTheme="minorHAnsi" w:cstheme="minorHAnsi"/>
          <w:b w:val="0"/>
          <w:sz w:val="20"/>
        </w:rPr>
      </w:pPr>
      <w:r w:rsidRPr="00224BC2">
        <w:rPr>
          <w:rFonts w:asciiTheme="minorHAnsi" w:hAnsiTheme="minorHAnsi" w:cstheme="minorHAnsi"/>
          <w:b w:val="0"/>
          <w:sz w:val="20"/>
        </w:rPr>
        <w:t>Akceptujemy wskazany w WZnUS czas związania ofertą, czyli 30 dni od terminu składania ofert.</w:t>
      </w: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suppressAutoHyphens/>
        <w:snapToGrid w:val="0"/>
        <w:ind w:left="425" w:hanging="425"/>
        <w:jc w:val="both"/>
        <w:rPr>
          <w:rFonts w:asciiTheme="minorHAnsi" w:hAnsiTheme="minorHAnsi" w:cstheme="minorHAnsi"/>
          <w:b w:val="0"/>
          <w:sz w:val="20"/>
        </w:rPr>
      </w:pPr>
      <w:r w:rsidRPr="00224BC2">
        <w:rPr>
          <w:rFonts w:asciiTheme="minorHAnsi" w:hAnsiTheme="minorHAnsi" w:cstheme="minorHAnsi"/>
          <w:b w:val="0"/>
          <w:sz w:val="20"/>
        </w:rPr>
        <w:t>Akceptujemy warunki umowy i w razie wybrania naszej oferty zobowiązujemy się do podpisania umowy na warunkach określonych w WZnUS w miejscu i terminie wskazanym przez Zamawiającego.</w:t>
      </w: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suppressAutoHyphens/>
        <w:snapToGrid w:val="0"/>
        <w:ind w:left="425" w:hanging="425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224BC2">
        <w:rPr>
          <w:rFonts w:asciiTheme="minorHAnsi" w:hAnsiTheme="minorHAnsi" w:cstheme="minorHAnsi"/>
          <w:b w:val="0"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224BC2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;</w:t>
      </w: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426"/>
        </w:tabs>
        <w:snapToGrid w:val="0"/>
        <w:ind w:left="426" w:hanging="426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224BC2">
        <w:rPr>
          <w:rFonts w:asciiTheme="minorHAnsi" w:hAnsiTheme="minorHAnsi" w:cstheme="minorHAnsi"/>
          <w:b w:val="0"/>
          <w:i/>
          <w:iCs/>
          <w:sz w:val="20"/>
        </w:rPr>
        <w:t>wypełniliśmy obowiązki informacyjne przewidziane w art. 13 lub art. 14 RODO* wobec osób fizycznych, od których dane osobowe bezpośrednio lub pośrednio zostały pozyskane w celu ubiegania się o udzielenie zamówienia publicznego w niniejszym postępowaniu.**</w:t>
      </w:r>
    </w:p>
    <w:p w:rsidR="00224BC2" w:rsidRPr="00224BC2" w:rsidRDefault="00224BC2" w:rsidP="00224BC2">
      <w:pPr>
        <w:pStyle w:val="Tekstpodstawowy23"/>
        <w:widowControl w:val="0"/>
        <w:snapToGrid w:val="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24BC2">
        <w:rPr>
          <w:rFonts w:asciiTheme="minorHAnsi" w:hAnsiTheme="minorHAnsi" w:cstheme="minorHAnsi"/>
          <w:bCs/>
          <w:i/>
          <w:iCs/>
          <w:sz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4BC2" w:rsidRPr="00224BC2" w:rsidRDefault="00224BC2" w:rsidP="00224BC2">
      <w:pPr>
        <w:pStyle w:val="Tekstpodstawowy23"/>
        <w:widowControl w:val="0"/>
        <w:snapToGrid w:val="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24BC2">
        <w:rPr>
          <w:rFonts w:asciiTheme="minorHAnsi" w:hAnsiTheme="minorHAnsi" w:cstheme="minorHAnsi"/>
          <w:bCs/>
          <w:i/>
          <w:iCs/>
          <w:sz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24BC2">
        <w:rPr>
          <w:rFonts w:asciiTheme="minorHAnsi" w:hAnsiTheme="minorHAnsi" w:cstheme="minorHAnsi"/>
          <w:b w:val="0"/>
          <w:sz w:val="20"/>
        </w:rPr>
        <w:t xml:space="preserve">Zamierzamy powierzyć  podwykonawcom wykonanie następujących części Zamówienia </w:t>
      </w:r>
      <w:r w:rsidRPr="00224BC2">
        <w:rPr>
          <w:rFonts w:asciiTheme="minorHAnsi" w:hAnsiTheme="minorHAnsi" w:cstheme="minorHAnsi"/>
          <w:b w:val="0"/>
          <w:i/>
          <w:sz w:val="18"/>
          <w:szCs w:val="18"/>
        </w:rPr>
        <w:t>(wypełnić jeżeli dotyczy</w:t>
      </w:r>
      <w:r w:rsidRPr="00224BC2">
        <w:rPr>
          <w:rFonts w:asciiTheme="minorHAnsi" w:hAnsiTheme="minorHAnsi" w:cstheme="minorHAnsi"/>
          <w:b w:val="0"/>
          <w:sz w:val="18"/>
          <w:szCs w:val="18"/>
        </w:rPr>
        <w:t>)</w:t>
      </w:r>
      <w:r w:rsidRPr="00224BC2">
        <w:rPr>
          <w:rFonts w:asciiTheme="minorHAnsi" w:hAnsiTheme="minorHAnsi" w:cstheme="minorHAnsi"/>
          <w:b w:val="0"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324"/>
        <w:gridCol w:w="3324"/>
      </w:tblGrid>
      <w:tr w:rsidR="00224BC2" w:rsidRPr="00D9473C" w:rsidTr="008C6F2E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224BC2" w:rsidRPr="00D9473C" w:rsidTr="008C6F2E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BC2" w:rsidRPr="00D9473C" w:rsidTr="008C6F2E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224BC2" w:rsidRPr="00D9473C" w:rsidRDefault="00224BC2" w:rsidP="008C6F2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24BC2" w:rsidRPr="00D9473C" w:rsidRDefault="00224BC2" w:rsidP="00224BC2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:rsidR="00224BC2" w:rsidRPr="00D9473C" w:rsidRDefault="00224BC2" w:rsidP="00224BC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AE26" wp14:editId="217BE802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E8F0" id="Prostokąt 37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224BC2" w:rsidRPr="00D9473C" w:rsidRDefault="00224BC2" w:rsidP="00224BC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224BC2" w:rsidRPr="00D9473C" w:rsidRDefault="00224BC2" w:rsidP="00224BC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0667A" wp14:editId="3DE81051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EC88" id="Prostokąt 36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:rsidR="00224BC2" w:rsidRPr="00D9473C" w:rsidRDefault="00224BC2" w:rsidP="00224BC2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:rsidR="00224BC2" w:rsidRPr="00D9473C" w:rsidRDefault="00224BC2" w:rsidP="00224BC2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224BC2" w:rsidRPr="00D9473C" w:rsidRDefault="00224BC2" w:rsidP="00224BC2">
      <w:pPr>
        <w:pStyle w:val="Tekstpodstawowywcity22"/>
        <w:numPr>
          <w:ilvl w:val="0"/>
          <w:numId w:val="21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D89" wp14:editId="0561D68A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BC2" w:rsidRPr="00D9473C" w:rsidRDefault="00224BC2" w:rsidP="00224BC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224BC2" w:rsidRDefault="00224BC2" w:rsidP="00224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BD89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7" type="#_x0000_t202" style="position:absolute;left:0;text-align:left;margin-left:351.6pt;margin-top:5.85pt;width:84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DgxHwx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:rsidR="00224BC2" w:rsidRPr="00D9473C" w:rsidRDefault="00224BC2" w:rsidP="00224BC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224BC2" w:rsidRDefault="00224BC2" w:rsidP="00224BC2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224BC2" w:rsidRPr="00D9473C" w:rsidRDefault="00224BC2" w:rsidP="00224BC2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:rsidR="00224BC2" w:rsidRPr="00D9473C" w:rsidRDefault="00224BC2" w:rsidP="00224BC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Pełnomocnikiem Wykonawców wspólnie ubiegających się o udzielenie przedmiotowego zamówienia zgodnie z art. 23 ust. 2 ustawy Pzp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224BC2" w:rsidRPr="00D9473C" w:rsidTr="008C6F2E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224BC2" w:rsidRPr="00D9473C" w:rsidTr="008C6F2E">
        <w:tc>
          <w:tcPr>
            <w:tcW w:w="9519" w:type="dxa"/>
            <w:tcBorders>
              <w:top w:val="dashSmallGap" w:sz="4" w:space="0" w:color="auto"/>
            </w:tcBorders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:rsidR="00224BC2" w:rsidRPr="00D9473C" w:rsidRDefault="00224BC2" w:rsidP="00224BC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:rsidR="00224BC2" w:rsidRPr="00D9473C" w:rsidRDefault="00224BC2" w:rsidP="00224BC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26"/>
        <w:gridCol w:w="6811"/>
      </w:tblGrid>
      <w:tr w:rsidR="00224BC2" w:rsidRPr="00D9473C" w:rsidTr="008C6F2E">
        <w:trPr>
          <w:trHeight w:val="453"/>
        </w:trPr>
        <w:tc>
          <w:tcPr>
            <w:tcW w:w="1926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224BC2" w:rsidRPr="00D9473C" w:rsidTr="008C6F2E">
        <w:trPr>
          <w:trHeight w:val="221"/>
        </w:trPr>
        <w:tc>
          <w:tcPr>
            <w:tcW w:w="1926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224BC2" w:rsidRPr="00D9473C" w:rsidTr="008C6F2E">
        <w:tc>
          <w:tcPr>
            <w:tcW w:w="1926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224BC2" w:rsidRPr="00D9473C" w:rsidTr="008C6F2E">
        <w:tc>
          <w:tcPr>
            <w:tcW w:w="1926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224BC2" w:rsidRPr="00D9473C" w:rsidRDefault="00224BC2" w:rsidP="008C6F2E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:rsidR="00224BC2" w:rsidRPr="00D9473C" w:rsidRDefault="00224BC2" w:rsidP="00224BC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224BC2" w:rsidRPr="00224BC2" w:rsidRDefault="00224BC2" w:rsidP="00224BC2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:rsidR="00224BC2" w:rsidRPr="00D9473C" w:rsidRDefault="00224BC2" w:rsidP="00224BC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224BC2" w:rsidRPr="00D9473C" w:rsidRDefault="00224BC2" w:rsidP="00224BC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   (podpis/y i pieczątka imienna Wykonawcy/ów lub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ych do </w:t>
      </w: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5700E3A" wp14:editId="06DE935A">
                <wp:simplePos x="0" y="0"/>
                <wp:positionH relativeFrom="margin">
                  <wp:posOffset>-48869</wp:posOffset>
                </wp:positionH>
                <wp:positionV relativeFrom="paragraph">
                  <wp:posOffset>8281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Pr="00CF05AB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24BC2" w:rsidRPr="008E22F0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24BC2" w:rsidRDefault="00224BC2" w:rsidP="00224BC2"/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24BC2" w:rsidRPr="003531E8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00E3A" id="Prostokąt: zaokrąglone rogi 10" o:spid="_x0000_s1028" style="position:absolute;left:0;text-align:left;margin-left:-3.85pt;margin-top:.65pt;width:180.7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Pr="00CF05AB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24BC2" w:rsidRPr="008E22F0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24BC2" w:rsidRDefault="00224BC2" w:rsidP="00224BC2"/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  <w:p w:rsidR="00224BC2" w:rsidRPr="003531E8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2 do </w:t>
      </w:r>
      <w:r w:rsidRPr="004744E1">
        <w:rPr>
          <w:rFonts w:asciiTheme="minorHAnsi" w:hAnsiTheme="minorHAnsi" w:cstheme="minorHAnsi"/>
          <w:bCs w:val="0"/>
          <w:sz w:val="22"/>
          <w:szCs w:val="22"/>
          <w:u w:val="single"/>
        </w:rPr>
        <w:t>WZnUS</w:t>
      </w:r>
    </w:p>
    <w:p w:rsidR="00224BC2" w:rsidRPr="00D9473C" w:rsidRDefault="00224BC2" w:rsidP="00224BC2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224BC2" w:rsidRPr="00D9473C" w:rsidRDefault="00224BC2" w:rsidP="00224BC2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224BC2" w:rsidRDefault="00224BC2" w:rsidP="00224BC2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224BC2" w:rsidRDefault="00224BC2" w:rsidP="00224B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4BC2" w:rsidRPr="00D9473C" w:rsidRDefault="00224BC2" w:rsidP="00224BC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224BC2" w:rsidRPr="00D9473C" w:rsidRDefault="00224BC2" w:rsidP="00224BC2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na organizację i obsługę </w:t>
      </w:r>
      <w:r w:rsidRPr="00A16E0C">
        <w:rPr>
          <w:rFonts w:asciiTheme="minorHAnsi" w:hAnsiTheme="minorHAnsi" w:cstheme="minorHAnsi"/>
          <w:b/>
          <w:bCs/>
          <w:sz w:val="22"/>
          <w:szCs w:val="22"/>
        </w:rPr>
        <w:t>szkoleń organizowanych przez Zespół Doradców Energetycznych WFOŚiGW w Warszawie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15F9A">
        <w:rPr>
          <w:rFonts w:asciiTheme="minorHAnsi" w:hAnsiTheme="minorHAnsi" w:cstheme="minorHAnsi"/>
          <w:b/>
          <w:sz w:val="22"/>
          <w:szCs w:val="22"/>
        </w:rPr>
        <w:t xml:space="preserve"> 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224BC2" w:rsidRPr="00D9473C" w:rsidRDefault="00224BC2" w:rsidP="00224B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Pr="00D9473C">
        <w:rPr>
          <w:rFonts w:asciiTheme="minorHAnsi" w:hAnsiTheme="minorHAnsi" w:cstheme="minorHAnsi"/>
          <w:sz w:val="22"/>
          <w:szCs w:val="22"/>
        </w:rPr>
        <w:br/>
        <w:t>pkt 12-23 ustawy Pzp.</w:t>
      </w:r>
    </w:p>
    <w:p w:rsidR="00224BC2" w:rsidRDefault="00224BC2" w:rsidP="00224BC2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 pkt 1  ustawy Pzp.</w:t>
      </w:r>
    </w:p>
    <w:p w:rsidR="00224BC2" w:rsidRPr="001E6FCF" w:rsidRDefault="00224BC2" w:rsidP="00224BC2">
      <w:pPr>
        <w:pStyle w:val="Akapitzlist"/>
        <w:suppressAutoHyphens w:val="0"/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ych do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*Oświadczam, że zachodzą w stosunku do mnie podstawy wykluczenia z postępowania na podstawie </w:t>
      </w:r>
      <w:r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art. …………. ustawy Pzp </w:t>
      </w:r>
      <w:r w:rsidRPr="00D9473C">
        <w:rPr>
          <w:rFonts w:asciiTheme="minorHAnsi" w:hAnsiTheme="minorHAnsi" w:cstheme="minorHAnsi"/>
          <w:i/>
          <w:sz w:val="22"/>
          <w:szCs w:val="22"/>
        </w:rPr>
        <w:t xml:space="preserve">(należy podać mającą zastosowanie podstawę wykluczenia spośród wymienionych 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D9473C">
        <w:rPr>
          <w:rFonts w:asciiTheme="minorHAnsi" w:hAnsiTheme="minorHAnsi" w:cstheme="minorHAnsi"/>
          <w:i/>
          <w:sz w:val="22"/>
          <w:szCs w:val="22"/>
        </w:rPr>
        <w:t>w art. 24 ust. 1 pkt 13-14, 16-20 lub art. 24 ust. 5 ustawy Pzp).</w:t>
      </w:r>
      <w:r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..…………………...........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Pr="00D9473C">
        <w:rPr>
          <w:rFonts w:asciiTheme="minorHAnsi" w:hAnsiTheme="minorHAnsi" w:cstheme="minorHAnsi"/>
          <w:sz w:val="22"/>
          <w:szCs w:val="22"/>
        </w:rPr>
        <w:t>…</w:t>
      </w:r>
    </w:p>
    <w:p w:rsidR="00224BC2" w:rsidRDefault="00224BC2" w:rsidP="00224BC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                                                 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lub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ych do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lastRenderedPageBreak/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Oświadczam, że w stosunku do następującego/ych podmiotu/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 xml:space="preserve">, na którego/ych zasob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9473C">
        <w:rPr>
          <w:rFonts w:asciiTheme="minorHAnsi" w:hAnsiTheme="minorHAnsi" w:cstheme="minorHAnsi"/>
          <w:sz w:val="22"/>
          <w:szCs w:val="22"/>
        </w:rPr>
        <w:t>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CEiDG podmiotów, na zasobach których polega Wykonawca)</w:t>
      </w:r>
    </w:p>
    <w:p w:rsidR="00224BC2" w:rsidRPr="00D9473C" w:rsidRDefault="00224BC2" w:rsidP="00224BC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224BC2" w:rsidRPr="00D9473C" w:rsidRDefault="00224BC2" w:rsidP="00224BC2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ych do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24BC2" w:rsidRPr="00D9473C" w:rsidRDefault="00224BC2" w:rsidP="00224BC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ych do 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:rsidR="00224BC2" w:rsidRPr="00D9473C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76628E" w:rsidRDefault="00224BC2" w:rsidP="00224BC2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C793BA" wp14:editId="3A7B0A9B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Pr="00CF05AB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24BC2" w:rsidRPr="008E22F0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24BC2" w:rsidRDefault="00224BC2" w:rsidP="00224BC2"/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24BC2" w:rsidRPr="003531E8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793BA" id="Prostokąt: zaokrąglone rogi 11" o:spid="_x0000_s1029" style="position:absolute;left:0;text-align:left;margin-left:-24.95pt;margin-top:-20.45pt;width:180.75pt;height:8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Pr="00CF05AB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24BC2" w:rsidRPr="008E22F0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24BC2" w:rsidRDefault="00224BC2" w:rsidP="00224BC2"/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  <w:p w:rsidR="00224BC2" w:rsidRPr="003531E8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ZAŁĄCZNIK NR 3 do </w:t>
      </w:r>
      <w:r w:rsidRPr="004744E1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WZnUS</w:t>
      </w:r>
    </w:p>
    <w:p w:rsidR="00224BC2" w:rsidRDefault="00224BC2" w:rsidP="00224BC2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224BC2" w:rsidRPr="0076628E" w:rsidRDefault="00224BC2" w:rsidP="00224BC2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224BC2" w:rsidRPr="0076628E" w:rsidRDefault="00224BC2" w:rsidP="00224B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224BC2" w:rsidRPr="0076628E" w:rsidRDefault="00224BC2" w:rsidP="00224BC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224BC2" w:rsidRPr="0076628E" w:rsidRDefault="00224BC2" w:rsidP="00224BC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224BC2" w:rsidRPr="0076628E" w:rsidRDefault="00224BC2" w:rsidP="00224BC2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bookmarkStart w:id="4" w:name="_Hlk32308806"/>
      <w:r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organizację i obsługę </w:t>
      </w:r>
      <w:bookmarkEnd w:id="4"/>
      <w:r w:rsidRPr="00A16E0C">
        <w:rPr>
          <w:rFonts w:asciiTheme="minorHAnsi" w:hAnsiTheme="minorHAnsi" w:cstheme="minorHAnsi"/>
          <w:b/>
          <w:bCs/>
          <w:sz w:val="22"/>
          <w:szCs w:val="22"/>
        </w:rPr>
        <w:t>szkoleń organizowanych przez Zespół Doradców Energetycznych WFOŚiGW w Warszaw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224BC2" w:rsidRPr="0076628E" w:rsidRDefault="00224BC2" w:rsidP="00224BC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224BC2" w:rsidRPr="0076628E" w:rsidRDefault="00224BC2" w:rsidP="00224B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przystępując do postępowania spełniam warunki udziału w postępowaniu w zakresie: </w:t>
      </w:r>
    </w:p>
    <w:p w:rsidR="00224BC2" w:rsidRPr="0076628E" w:rsidRDefault="00224BC2" w:rsidP="00224BC2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o ile wynika </w:t>
      </w:r>
      <w:r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to z odrębnych przepisów;</w:t>
      </w:r>
    </w:p>
    <w:p w:rsidR="00224BC2" w:rsidRPr="0076628E" w:rsidRDefault="00224BC2" w:rsidP="00224BC2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224BC2" w:rsidRPr="0076628E" w:rsidRDefault="00224BC2" w:rsidP="00224BC2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,</w:t>
      </w:r>
    </w:p>
    <w:p w:rsidR="00224BC2" w:rsidRPr="0076628E" w:rsidRDefault="00224BC2" w:rsidP="00224BC2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określone przez Zamawiającego w  rozdziale V ust. 2 </w:t>
      </w:r>
      <w:r w:rsidRPr="004744E1">
        <w:rPr>
          <w:rFonts w:asciiTheme="minorHAnsi" w:hAnsiTheme="minorHAnsi" w:cstheme="minorHAnsi"/>
          <w:b/>
          <w:sz w:val="22"/>
          <w:szCs w:val="22"/>
        </w:rPr>
        <w:t>WZnUS</w:t>
      </w:r>
      <w:r w:rsidRPr="0076628E">
        <w:rPr>
          <w:rFonts w:asciiTheme="minorHAnsi" w:hAnsiTheme="minorHAnsi" w:cstheme="minorHAnsi"/>
          <w:b/>
          <w:sz w:val="22"/>
          <w:szCs w:val="22"/>
        </w:rPr>
        <w:t>.</w:t>
      </w:r>
    </w:p>
    <w:p w:rsidR="00224BC2" w:rsidRPr="0076628E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:rsidR="00224BC2" w:rsidRPr="0076628E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 reprezentowania Wykonawcy</w:t>
      </w:r>
    </w:p>
    <w:p w:rsidR="00224BC2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</w:p>
    <w:p w:rsidR="00224BC2" w:rsidRPr="0076628E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</w:p>
    <w:p w:rsidR="00224BC2" w:rsidRPr="0076628E" w:rsidRDefault="00224BC2" w:rsidP="00224BC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24BC2" w:rsidRPr="0076628E" w:rsidRDefault="00224BC2" w:rsidP="00224BC2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w rozdziale V ust. 2 </w:t>
      </w:r>
      <w:r w:rsidRPr="004744E1">
        <w:rPr>
          <w:rFonts w:asciiTheme="minorHAnsi" w:hAnsiTheme="minorHAnsi" w:cstheme="minorHAnsi"/>
          <w:b/>
          <w:sz w:val="22"/>
          <w:szCs w:val="22"/>
        </w:rPr>
        <w:t>WZnUS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: </w:t>
      </w:r>
    </w:p>
    <w:p w:rsidR="00224BC2" w:rsidRPr="0076628E" w:rsidRDefault="00224BC2" w:rsidP="00224BC2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:rsidR="00224BC2" w:rsidRPr="0076628E" w:rsidRDefault="00224BC2" w:rsidP="00224B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:rsidR="00224BC2" w:rsidRPr="0076628E" w:rsidRDefault="00224BC2" w:rsidP="00224BC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</w:p>
    <w:p w:rsidR="00224BC2" w:rsidRPr="0076628E" w:rsidRDefault="00224BC2" w:rsidP="00224BC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224BC2" w:rsidRPr="0076628E" w:rsidRDefault="00224BC2" w:rsidP="00224B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224BC2" w:rsidRPr="0076628E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224BC2" w:rsidRPr="0076628E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 reprezentowania Wykonawcy</w:t>
      </w: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BC2" w:rsidRPr="0076628E" w:rsidRDefault="00224BC2" w:rsidP="00224BC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24BC2" w:rsidRPr="00C2541A" w:rsidRDefault="00224BC2" w:rsidP="00224B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541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Pr="0076628E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224BC2" w:rsidRPr="0076628E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</w:t>
      </w:r>
      <w:bookmarkStart w:id="5" w:name="_Hlk46236706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ych do  reprezentowania Wykonawcy</w:t>
      </w:r>
      <w:bookmarkEnd w:id="5"/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224BC2" w:rsidRPr="0076628E" w:rsidRDefault="00224BC2" w:rsidP="00224B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52B374" wp14:editId="08BB2623">
                <wp:simplePos x="0" y="0"/>
                <wp:positionH relativeFrom="margin">
                  <wp:align>left</wp:align>
                </wp:positionH>
                <wp:positionV relativeFrom="paragraph">
                  <wp:posOffset>-29905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bookmarkStart w:id="6" w:name="_Hlk47344967"/>
                            <w:bookmarkStart w:id="7" w:name="_Hlk47344968"/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2B374" id="Prostokąt: zaokrąglone rogi 12" o:spid="_x0000_s1030" style="position:absolute;left:0;text-align:left;margin-left:0;margin-top:-23.55pt;width:195.95pt;height:80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bookmarkStart w:id="8" w:name="_Hlk47344967"/>
                      <w:bookmarkStart w:id="9" w:name="_Hlk47344968"/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4BC2" w:rsidRPr="00D9473C" w:rsidRDefault="00224BC2" w:rsidP="00224BC2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bookmarkStart w:id="10" w:name="_Hlk30503864"/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4 do </w:t>
      </w:r>
      <w:r w:rsidRPr="004744E1">
        <w:rPr>
          <w:rFonts w:asciiTheme="minorHAnsi" w:hAnsiTheme="minorHAnsi" w:cstheme="minorHAnsi"/>
          <w:bCs w:val="0"/>
          <w:sz w:val="22"/>
          <w:szCs w:val="22"/>
          <w:u w:val="single"/>
        </w:rPr>
        <w:t>WZnUS</w:t>
      </w:r>
    </w:p>
    <w:bookmarkEnd w:id="10"/>
    <w:p w:rsidR="00224BC2" w:rsidRPr="00D9473C" w:rsidRDefault="00224BC2" w:rsidP="00224BC2">
      <w:pPr>
        <w:rPr>
          <w:rFonts w:asciiTheme="minorHAnsi" w:hAnsiTheme="minorHAnsi" w:cstheme="minorHAnsi"/>
        </w:rPr>
      </w:pPr>
    </w:p>
    <w:p w:rsidR="00224BC2" w:rsidRDefault="00224BC2" w:rsidP="00224BC2">
      <w:pPr>
        <w:rPr>
          <w:rFonts w:asciiTheme="minorHAnsi" w:hAnsiTheme="minorHAnsi" w:cstheme="minorHAnsi"/>
          <w:sz w:val="28"/>
          <w:szCs w:val="28"/>
        </w:rPr>
      </w:pPr>
    </w:p>
    <w:p w:rsidR="00224BC2" w:rsidRDefault="00224BC2" w:rsidP="00224BC2">
      <w:pPr>
        <w:rPr>
          <w:rFonts w:asciiTheme="minorHAnsi" w:hAnsiTheme="minorHAnsi" w:cstheme="minorHAnsi"/>
          <w:sz w:val="28"/>
          <w:szCs w:val="28"/>
        </w:rPr>
      </w:pP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wykonawcy </w:t>
      </w:r>
      <w:r w:rsidRPr="00D9473C">
        <w:rPr>
          <w:rFonts w:asciiTheme="minorHAnsi" w:hAnsiTheme="minorHAnsi" w:cstheme="minorHAnsi"/>
          <w:b/>
          <w:sz w:val="22"/>
          <w:szCs w:val="22"/>
        </w:rPr>
        <w:br/>
        <w:t>niezbędnych zasobów na potrzeby realizacji zamówienia</w:t>
      </w:r>
    </w:p>
    <w:p w:rsidR="00224BC2" w:rsidRPr="00D9473C" w:rsidRDefault="00224BC2" w:rsidP="00224BC2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24BC2" w:rsidRPr="00D9473C" w:rsidRDefault="00224BC2" w:rsidP="00224BC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(imię i nazwisko składającego oświadczenie)</w:t>
      </w:r>
    </w:p>
    <w:p w:rsidR="00224BC2" w:rsidRPr="00D9473C" w:rsidRDefault="00224BC2" w:rsidP="00224BC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Będąc upoważnionym/mi do reprezentowania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CEiDG podmiotu, na zasobach którego polega Wykonawca)</w:t>
      </w:r>
    </w:p>
    <w:p w:rsidR="00224BC2" w:rsidRPr="00D9473C" w:rsidRDefault="00224BC2" w:rsidP="00224BC2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224BC2" w:rsidRPr="00D9473C" w:rsidRDefault="00224BC2" w:rsidP="00224BC2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/my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:rsidR="00224BC2" w:rsidRPr="00D9473C" w:rsidRDefault="00224BC2" w:rsidP="00224BC2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224BC2" w:rsidRPr="00D9473C" w:rsidRDefault="00224BC2" w:rsidP="00224BC2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:rsidR="00224BC2" w:rsidRPr="00D9473C" w:rsidRDefault="00224BC2" w:rsidP="00224BC2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224BC2" w:rsidRPr="00D9473C" w:rsidRDefault="00224BC2" w:rsidP="00224BC2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:</w:t>
      </w:r>
    </w:p>
    <w:p w:rsidR="00224BC2" w:rsidRDefault="00224BC2" w:rsidP="00224BC2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6158F">
        <w:rPr>
          <w:rFonts w:asciiTheme="minorHAnsi" w:hAnsiTheme="minorHAnsi" w:cstheme="minorHAnsi"/>
          <w:b/>
          <w:bCs/>
          <w:sz w:val="22"/>
          <w:szCs w:val="22"/>
        </w:rPr>
        <w:t xml:space="preserve">organizację i obsługę </w:t>
      </w:r>
      <w:r w:rsidRPr="00A16E0C">
        <w:rPr>
          <w:rFonts w:asciiTheme="minorHAnsi" w:hAnsiTheme="minorHAnsi" w:cstheme="minorHAnsi"/>
          <w:b/>
          <w:bCs/>
          <w:sz w:val="22"/>
          <w:szCs w:val="22"/>
        </w:rPr>
        <w:t xml:space="preserve">szkoleń organizowanych przez Zespół Doradców Energetycznych </w:t>
      </w:r>
    </w:p>
    <w:p w:rsidR="00224BC2" w:rsidRPr="0016158F" w:rsidRDefault="00224BC2" w:rsidP="00224BC2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E0C">
        <w:rPr>
          <w:rFonts w:asciiTheme="minorHAnsi" w:hAnsiTheme="minorHAnsi" w:cstheme="minorHAnsi"/>
          <w:b/>
          <w:bCs/>
          <w:sz w:val="22"/>
          <w:szCs w:val="22"/>
        </w:rPr>
        <w:t>WFOŚiGW w Warszawie</w:t>
      </w:r>
    </w:p>
    <w:p w:rsidR="00224BC2" w:rsidRPr="00D9473C" w:rsidRDefault="00224BC2" w:rsidP="00224BC2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/y, iż:</w:t>
      </w:r>
    </w:p>
    <w:p w:rsidR="00224BC2" w:rsidRPr="00D9473C" w:rsidRDefault="00224BC2" w:rsidP="00224BC2">
      <w:pPr>
        <w:pStyle w:val="Akapitzlist"/>
        <w:numPr>
          <w:ilvl w:val="5"/>
          <w:numId w:val="37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/y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pStyle w:val="Akapitzlist"/>
        <w:numPr>
          <w:ilvl w:val="5"/>
          <w:numId w:val="37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/naszego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906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Będę/Będziemy realizował/li niżej wymienione </w:t>
      </w:r>
      <w:r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wykształcenia, kwalifikacji zawodowych lub doświadcz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>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454"/>
        </w:trPr>
        <w:tc>
          <w:tcPr>
            <w:tcW w:w="8710" w:type="dxa"/>
            <w:vAlign w:val="bottom"/>
          </w:tcPr>
          <w:p w:rsidR="00224BC2" w:rsidRPr="00D9473C" w:rsidRDefault="00224BC2" w:rsidP="008C6F2E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:rsidR="00224BC2" w:rsidRPr="00D9473C" w:rsidRDefault="00224BC2" w:rsidP="00224BC2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:rsidR="00224BC2" w:rsidRPr="00D9473C" w:rsidRDefault="00224BC2" w:rsidP="00224BC2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</w:t>
      </w:r>
    </w:p>
    <w:p w:rsidR="00224BC2" w:rsidRPr="00D9473C" w:rsidRDefault="00224BC2" w:rsidP="00224BC2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______________</w:t>
      </w:r>
      <w:r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bookmarkStart w:id="11" w:name="_Hlk47345052"/>
      <w:r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bookmarkStart w:id="12" w:name="_Hlk47344054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 osoby/osób </w:t>
      </w:r>
      <w:bookmarkStart w:id="13" w:name="_Hlk47345041"/>
      <w:r w:rsidRPr="00D9473C">
        <w:rPr>
          <w:rFonts w:asciiTheme="minorHAnsi" w:hAnsiTheme="minorHAnsi" w:cstheme="minorHAnsi"/>
          <w:i/>
          <w:iCs/>
          <w:sz w:val="19"/>
          <w:szCs w:val="19"/>
        </w:rPr>
        <w:t>upoważnionej/ych do  reprezentowania Podmiotu</w:t>
      </w:r>
      <w:bookmarkEnd w:id="12"/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  <w:bookmarkEnd w:id="13"/>
      <w:bookmarkEnd w:id="11"/>
    </w:p>
    <w:p w:rsidR="00224BC2" w:rsidRPr="00D9473C" w:rsidRDefault="00224BC2" w:rsidP="00224BC2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224BC2" w:rsidRDefault="00224BC2" w:rsidP="00224BC2">
      <w:pPr>
        <w:rPr>
          <w:rFonts w:asciiTheme="minorHAnsi" w:hAnsiTheme="minorHAnsi" w:cstheme="minorHAnsi"/>
          <w:sz w:val="20"/>
        </w:rPr>
      </w:pPr>
    </w:p>
    <w:p w:rsidR="00224BC2" w:rsidRDefault="00224BC2" w:rsidP="00224BC2">
      <w:pPr>
        <w:rPr>
          <w:rFonts w:asciiTheme="minorHAnsi" w:hAnsiTheme="minorHAnsi" w:cstheme="minorHAnsi"/>
          <w:sz w:val="20"/>
        </w:rPr>
      </w:pPr>
    </w:p>
    <w:p w:rsidR="00224BC2" w:rsidRDefault="00224BC2" w:rsidP="00224BC2">
      <w:pPr>
        <w:rPr>
          <w:rFonts w:asciiTheme="minorHAnsi" w:hAnsiTheme="minorHAnsi" w:cstheme="minorHAnsi"/>
          <w:sz w:val="20"/>
        </w:rPr>
      </w:pPr>
    </w:p>
    <w:p w:rsidR="00224BC2" w:rsidRDefault="00224BC2" w:rsidP="00224BC2">
      <w:pPr>
        <w:rPr>
          <w:rFonts w:asciiTheme="minorHAnsi" w:hAnsiTheme="minorHAnsi" w:cstheme="minorHAnsi"/>
          <w:sz w:val="20"/>
        </w:rPr>
      </w:pPr>
    </w:p>
    <w:p w:rsidR="00224BC2" w:rsidRPr="00D9473C" w:rsidRDefault="00224BC2" w:rsidP="00224B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B2BAA6" wp14:editId="79AF330A">
                <wp:simplePos x="0" y="0"/>
                <wp:positionH relativeFrom="margin">
                  <wp:align>left</wp:align>
                </wp:positionH>
                <wp:positionV relativeFrom="paragraph">
                  <wp:posOffset>14909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Pr="00CF05AB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24BC2" w:rsidRPr="008E22F0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24BC2" w:rsidRDefault="00224BC2" w:rsidP="00224BC2"/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24BC2" w:rsidRPr="003531E8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2BAA6" id="Prostokąt: zaokrąglone rogi 13" o:spid="_x0000_s1031" style="position:absolute;margin-left:0;margin-top:1.15pt;width:180.75pt;height:80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Pr="00CF05AB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24BC2" w:rsidRPr="008E22F0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24BC2" w:rsidRDefault="00224BC2" w:rsidP="00224BC2"/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  <w:p w:rsidR="00224BC2" w:rsidRPr="003531E8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4BC2" w:rsidRPr="00D9473C" w:rsidRDefault="00224BC2" w:rsidP="00224BC2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5 do </w:t>
      </w:r>
      <w:r w:rsidRPr="004744E1">
        <w:rPr>
          <w:rFonts w:asciiTheme="minorHAnsi" w:hAnsiTheme="minorHAnsi" w:cstheme="minorHAnsi"/>
          <w:color w:val="000000"/>
          <w:sz w:val="22"/>
          <w:szCs w:val="22"/>
          <w:u w:val="single"/>
        </w:rPr>
        <w:t>WZnUS</w:t>
      </w:r>
    </w:p>
    <w:p w:rsidR="00224BC2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rPr>
          <w:rFonts w:asciiTheme="minorHAnsi" w:hAnsiTheme="minorHAnsi" w:cstheme="minorHAnsi"/>
          <w:sz w:val="22"/>
          <w:szCs w:val="22"/>
        </w:rPr>
      </w:pPr>
    </w:p>
    <w:p w:rsidR="00224BC2" w:rsidRPr="00D9473C" w:rsidRDefault="00224BC2" w:rsidP="00224BC2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24BC2" w:rsidRPr="00D9473C" w:rsidRDefault="00224BC2" w:rsidP="00224B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:rsidR="00224BC2" w:rsidRPr="00D9473C" w:rsidRDefault="00224BC2" w:rsidP="00224BC2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ci do tej samej grupy kapitałowej* </w:t>
      </w:r>
    </w:p>
    <w:p w:rsidR="00224BC2" w:rsidRPr="00D9473C" w:rsidRDefault="00224BC2" w:rsidP="00224BC2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 art. 24 ust. 1 pkt 23 ustawy Prawo zamówi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:rsidR="00224BC2" w:rsidRPr="00515F9A" w:rsidRDefault="00224BC2" w:rsidP="00224BC2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 </w:t>
      </w:r>
      <w:r w:rsidRPr="00515F9A">
        <w:rPr>
          <w:rFonts w:asciiTheme="minorHAnsi" w:hAnsiTheme="minorHAnsi" w:cstheme="minorHAnsi"/>
          <w:b/>
          <w:bCs/>
          <w:sz w:val="22"/>
          <w:szCs w:val="22"/>
        </w:rPr>
        <w:t>na organizację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obsługę </w:t>
      </w:r>
      <w:bookmarkStart w:id="14" w:name="_Hlk46236723"/>
      <w:r w:rsidRPr="00A16E0C">
        <w:rPr>
          <w:rFonts w:asciiTheme="minorHAnsi" w:hAnsiTheme="minorHAnsi" w:cstheme="minorHAnsi"/>
          <w:b/>
          <w:bCs/>
          <w:sz w:val="22"/>
          <w:szCs w:val="22"/>
        </w:rPr>
        <w:t>szkoleń organizowanych przez Zespół Doradców Energetycznych WFOŚiGW w Warszawie</w:t>
      </w:r>
      <w:bookmarkEnd w:id="14"/>
      <w:r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15F9A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515F9A">
        <w:rPr>
          <w:rFonts w:asciiTheme="minorHAnsi" w:hAnsiTheme="minorHAnsi" w:cstheme="minorHAnsi"/>
          <w:sz w:val="22"/>
          <w:szCs w:val="22"/>
        </w:rPr>
        <w:t>:</w:t>
      </w:r>
    </w:p>
    <w:p w:rsidR="00224BC2" w:rsidRPr="00515F9A" w:rsidRDefault="00224BC2" w:rsidP="00224BC2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15F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515F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515F9A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224BC2" w:rsidRPr="00D9473C" w:rsidRDefault="00224BC2" w:rsidP="00224BC2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224BC2" w:rsidRPr="00D9473C" w:rsidRDefault="00224BC2" w:rsidP="00224BC2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224BC2" w:rsidRPr="00D9473C" w:rsidRDefault="00224BC2" w:rsidP="00224BC2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ista podmiotów należących do tej samej grupy kapitałowej w poniższej tabeli: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23"/>
        <w:gridCol w:w="4958"/>
        <w:gridCol w:w="4117"/>
      </w:tblGrid>
      <w:tr w:rsidR="00224BC2" w:rsidRPr="00D9473C" w:rsidTr="008C6F2E">
        <w:trPr>
          <w:trHeight w:val="2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224BC2" w:rsidRPr="00D9473C" w:rsidTr="008C6F2E">
        <w:trPr>
          <w:trHeight w:val="55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BC2" w:rsidRPr="00D9473C" w:rsidRDefault="00224BC2" w:rsidP="008C6F2E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BC2" w:rsidRPr="00D9473C" w:rsidTr="008C6F2E">
        <w:trPr>
          <w:trHeight w:val="51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BC2" w:rsidRPr="00D9473C" w:rsidRDefault="00224BC2" w:rsidP="008C6F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4BC2" w:rsidRPr="00D9473C" w:rsidRDefault="00224BC2" w:rsidP="008C6F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2" w:rsidRPr="00D9473C" w:rsidRDefault="00224BC2" w:rsidP="008C6F2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BC2" w:rsidRPr="00D9473C" w:rsidRDefault="00224BC2" w:rsidP="00224BC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224BC2" w:rsidRPr="00D9473C" w:rsidRDefault="00224BC2" w:rsidP="00224BC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*grupa kapitałowa w rozumieniu ustawy z dnia 16 lutego 2007 r. o ochronie konkurencji i konsumentów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>z 2007 r. Nr 50, poz. 331 z późn. zm.), tj. wszyscy przedsiębiorcy, którzy są kontrolowani w sposób bezpośredni lub pośredni przez jednego przedsiębiorcę, w tym również tego przedsiębiorcę</w:t>
      </w:r>
    </w:p>
    <w:p w:rsidR="00224BC2" w:rsidRPr="00D9473C" w:rsidRDefault="00224BC2" w:rsidP="00224BC2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:rsidR="00224BC2" w:rsidRPr="00D9473C" w:rsidRDefault="00224BC2" w:rsidP="00224BC2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:rsidR="00224BC2" w:rsidRPr="00D9473C" w:rsidRDefault="00224BC2" w:rsidP="00224BC2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:rsidR="00224BC2" w:rsidRPr="00D9473C" w:rsidRDefault="00224BC2" w:rsidP="00224BC2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ejsze oświadczenie Zamawiającemu w terminie 3 dni od dnia zamieszczenia na stronie internetowej informacji, o której mowa w art. 86 ust. 5 ustawy Pzp.</w:t>
      </w:r>
    </w:p>
    <w:p w:rsidR="00224BC2" w:rsidRPr="00D9473C" w:rsidRDefault="00224BC2" w:rsidP="00224BC2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224BC2" w:rsidRPr="00D9473C" w:rsidRDefault="00224BC2" w:rsidP="00224BC2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224BC2" w:rsidRPr="00D9473C" w:rsidRDefault="00224BC2" w:rsidP="00224BC2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D9473C">
        <w:rPr>
          <w:rFonts w:asciiTheme="minorHAnsi" w:hAnsiTheme="minorHAnsi" w:cstheme="minorHAnsi"/>
          <w:sz w:val="20"/>
          <w:szCs w:val="20"/>
        </w:rPr>
        <w:t>______________________________</w:t>
      </w:r>
    </w:p>
    <w:p w:rsidR="00224BC2" w:rsidRPr="00D9473C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(podpis i pieczątka imienna </w:t>
      </w: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osoby/osób upoważnionej/ych do reprezentowania </w:t>
      </w:r>
      <w:r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D9473C">
        <w:rPr>
          <w:rFonts w:asciiTheme="minorHAnsi" w:hAnsiTheme="minorHAnsi" w:cstheme="minorHAnsi"/>
          <w:i/>
          <w:iCs/>
          <w:sz w:val="20"/>
          <w:szCs w:val="20"/>
        </w:rPr>
        <w:t>ykonawcy)</w:t>
      </w: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15" w:name="_GoBack"/>
      <w:bookmarkEnd w:id="15"/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24BC2" w:rsidRDefault="00224BC2" w:rsidP="00224BC2">
      <w:pPr>
        <w:tabs>
          <w:tab w:val="left" w:pos="1582"/>
        </w:tabs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1460470" wp14:editId="062515A2">
                <wp:simplePos x="0" y="0"/>
                <wp:positionH relativeFrom="margin">
                  <wp:posOffset>162919</wp:posOffset>
                </wp:positionH>
                <wp:positionV relativeFrom="paragraph">
                  <wp:posOffset>-448006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BC2" w:rsidRDefault="00224BC2" w:rsidP="00224BC2"/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Default="00224BC2" w:rsidP="00224BC2">
                            <w:pPr>
                              <w:widowControl w:val="0"/>
                            </w:pPr>
                          </w:p>
                          <w:p w:rsidR="00224BC2" w:rsidRPr="00CF05AB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224BC2" w:rsidRPr="00724284" w:rsidRDefault="00224BC2" w:rsidP="00224BC2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224BC2" w:rsidRDefault="00224BC2" w:rsidP="00224BC2"/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224BC2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24BC2" w:rsidRPr="003531E8" w:rsidRDefault="00224BC2" w:rsidP="00224B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60470" id="Prostokąt: zaokrąglone rogi 16" o:spid="_x0000_s1032" style="position:absolute;left:0;text-align:left;margin-left:12.85pt;margin-top:-35.3pt;width:180.75pt;height:8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" o:allowincell="f">
                <v:textbox>
                  <w:txbxContent>
                    <w:p w:rsidR="00224BC2" w:rsidRDefault="00224BC2" w:rsidP="00224BC2"/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Default="00224BC2" w:rsidP="00224BC2">
                      <w:pPr>
                        <w:widowControl w:val="0"/>
                      </w:pPr>
                    </w:p>
                    <w:p w:rsidR="00224BC2" w:rsidRPr="00CF05AB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224BC2" w:rsidRPr="00724284" w:rsidRDefault="00224BC2" w:rsidP="00224BC2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224BC2" w:rsidRDefault="00224BC2" w:rsidP="00224BC2"/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224BC2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  <w:p w:rsidR="00224BC2" w:rsidRPr="003531E8" w:rsidRDefault="00224BC2" w:rsidP="00224B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4BC2" w:rsidRPr="00841DAF" w:rsidRDefault="00224BC2" w:rsidP="00224BC2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Z</w:t>
      </w:r>
      <w:r w:rsidRPr="00841DAF">
        <w:rPr>
          <w:rFonts w:asciiTheme="minorHAnsi" w:hAnsiTheme="minorHAnsi" w:cstheme="minorHAnsi"/>
          <w:sz w:val="21"/>
          <w:szCs w:val="21"/>
          <w:u w:val="single"/>
        </w:rPr>
        <w:t xml:space="preserve">AŁĄCZNIK NR 6 do </w:t>
      </w:r>
      <w:r w:rsidRPr="004744E1">
        <w:rPr>
          <w:rFonts w:asciiTheme="minorHAnsi" w:hAnsiTheme="minorHAnsi" w:cstheme="minorHAnsi"/>
          <w:sz w:val="21"/>
          <w:szCs w:val="21"/>
          <w:u w:val="single"/>
        </w:rPr>
        <w:t>WZnUS</w:t>
      </w:r>
    </w:p>
    <w:p w:rsidR="00224BC2" w:rsidRDefault="00224BC2" w:rsidP="00224BC2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24BC2" w:rsidRPr="00A05A3A" w:rsidRDefault="00224BC2" w:rsidP="00224BC2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5A3A">
        <w:rPr>
          <w:rFonts w:asciiTheme="minorHAnsi" w:hAnsiTheme="minorHAnsi" w:cstheme="minorHAnsi"/>
          <w:b/>
          <w:bCs/>
          <w:sz w:val="22"/>
          <w:szCs w:val="22"/>
        </w:rPr>
        <w:t>Wykaz usług</w:t>
      </w:r>
    </w:p>
    <w:p w:rsidR="00224BC2" w:rsidRPr="002872CD" w:rsidRDefault="00224BC2" w:rsidP="00224BC2">
      <w:pPr>
        <w:jc w:val="both"/>
        <w:rPr>
          <w:rFonts w:asciiTheme="minorHAnsi" w:hAnsiTheme="minorHAnsi" w:cstheme="minorHAnsi"/>
          <w:sz w:val="20"/>
          <w:szCs w:val="20"/>
        </w:rPr>
      </w:pPr>
      <w:r w:rsidRPr="002872CD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bookmarkStart w:id="16" w:name="_Hlk30678708"/>
      <w:bookmarkStart w:id="17" w:name="_Hlk31976559"/>
      <w:r w:rsidRPr="002872CD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bookmarkEnd w:id="16"/>
      <w:r w:rsidRPr="002872CD">
        <w:rPr>
          <w:rFonts w:asciiTheme="minorHAnsi" w:hAnsiTheme="minorHAnsi" w:cstheme="minorHAnsi"/>
          <w:b/>
          <w:bCs/>
          <w:sz w:val="20"/>
          <w:szCs w:val="20"/>
        </w:rPr>
        <w:t xml:space="preserve">organizację i obsługę </w:t>
      </w:r>
      <w:bookmarkEnd w:id="17"/>
      <w:r w:rsidRPr="005E2334">
        <w:rPr>
          <w:rFonts w:asciiTheme="minorHAnsi" w:hAnsiTheme="minorHAnsi" w:cstheme="minorHAnsi"/>
          <w:b/>
          <w:bCs/>
          <w:sz w:val="20"/>
          <w:szCs w:val="20"/>
        </w:rPr>
        <w:t>szkoleń organizowanych przez Zespół Doradców Energetycznych WFOŚiGW w Warszawie</w:t>
      </w:r>
      <w:r w:rsidRPr="002872CD">
        <w:rPr>
          <w:rFonts w:asciiTheme="minorHAnsi" w:hAnsiTheme="minorHAnsi" w:cstheme="minorHAnsi"/>
          <w:bCs/>
          <w:sz w:val="20"/>
          <w:szCs w:val="20"/>
        </w:rPr>
        <w:t>,</w:t>
      </w:r>
      <w:r w:rsidRPr="002872CD">
        <w:rPr>
          <w:rFonts w:asciiTheme="minorHAnsi" w:hAnsiTheme="minorHAnsi" w:cstheme="minorHAnsi"/>
          <w:sz w:val="20"/>
          <w:szCs w:val="20"/>
        </w:rPr>
        <w:t xml:space="preserve"> przedkładamy wykaz usług w celu oceny spełniania warunków udziału w postępowaniu dotyczących zdolności technicznej lub zawodowej w zakresie posiadania doświadczenia:</w:t>
      </w: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407"/>
        <w:gridCol w:w="963"/>
        <w:gridCol w:w="963"/>
        <w:gridCol w:w="2505"/>
        <w:gridCol w:w="2426"/>
      </w:tblGrid>
      <w:tr w:rsidR="00224BC2" w:rsidRPr="008B0643" w:rsidTr="008C6F2E">
        <w:trPr>
          <w:cantSplit/>
          <w:trHeight w:val="434"/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Rodzaj  usługi 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1)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Termin realizacji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i adres odbiorcy 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Nazwa Wykonawcy</w:t>
            </w:r>
            <w:r w:rsidRPr="00B22BFB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)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(zasób własny lub nazwa i adres podmiotu trzeciego, o którym </w:t>
            </w:r>
          </w:p>
        </w:tc>
      </w:tr>
      <w:tr w:rsidR="00224BC2" w:rsidRPr="008B0643" w:rsidTr="008C6F2E">
        <w:trPr>
          <w:trHeight w:val="276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>(należy określić co było przedmiotem usługi oraz podać lic</w:t>
            </w:r>
            <w:r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>z</w:t>
            </w: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 xml:space="preserve">bę uczestników  </w:t>
            </w:r>
            <w:r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br/>
              <w:t>i</w:t>
            </w: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 xml:space="preserve"> informację o noclegach)</w:t>
            </w:r>
          </w:p>
        </w:tc>
        <w:tc>
          <w:tcPr>
            <w:tcW w:w="19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57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ocząt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koniec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224BC2" w:rsidRPr="008B0643" w:rsidTr="008C6F2E">
        <w:trPr>
          <w:trHeight w:val="273"/>
          <w:jc w:val="center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C2" w:rsidRPr="008B0643" w:rsidRDefault="00224BC2" w:rsidP="008C6F2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BC2" w:rsidRPr="008B0643" w:rsidRDefault="00224BC2" w:rsidP="008C6F2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224BC2" w:rsidRDefault="00224BC2" w:rsidP="00224BC2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16158F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Należy załączyć dowody określające czy te usługi zostały wykonane należycie</w:t>
      </w: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. </w:t>
      </w:r>
    </w:p>
    <w:p w:rsidR="00224BC2" w:rsidRPr="001E6FCF" w:rsidRDefault="00224BC2" w:rsidP="00224BC2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W przypadku powoływania się na zasoby podmiotu trzeciego na zasadach określonych w art. 22a ust. 1 ustawy Pzp, Zamawiający żąda, </w:t>
      </w:r>
      <w:r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by Wykonawca wraz z ofertą złożył zobowiązanie podmiotów trzecich, potwierdzające, że Wykonawca realizując zamówienie będzie dysponował niezbędnymi zasobami tych podmiotów. Wzór zobowiązania stanowi Załącznik nr 4 do </w:t>
      </w:r>
      <w:r w:rsidRPr="006C259B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WZnUS</w:t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.</w:t>
      </w:r>
    </w:p>
    <w:p w:rsidR="00224BC2" w:rsidRDefault="00224BC2" w:rsidP="00224BC2">
      <w:pPr>
        <w:tabs>
          <w:tab w:val="left" w:pos="158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41DAF">
        <w:rPr>
          <w:rFonts w:asciiTheme="minorHAnsi" w:hAnsiTheme="minorHAnsi" w:cstheme="minorHAnsi"/>
          <w:sz w:val="18"/>
          <w:szCs w:val="18"/>
        </w:rPr>
        <w:t xml:space="preserve">____________________           </w:t>
      </w:r>
    </w:p>
    <w:p w:rsidR="00224BC2" w:rsidRDefault="00224BC2" w:rsidP="00224BC2">
      <w:pPr>
        <w:tabs>
          <w:tab w:val="left" w:pos="158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>(miejscowość, dat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841DA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________________________________________</w:t>
      </w:r>
    </w:p>
    <w:p w:rsidR="00224BC2" w:rsidRPr="00D9473C" w:rsidRDefault="00224BC2" w:rsidP="00224BC2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(podpis/y i piecząt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a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imienna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Wykonawcy/ów lub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osoby/osó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upoważnionej/ych do </w:t>
      </w:r>
      <w:r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>eprezentowania Wykonawcy</w:t>
      </w:r>
    </w:p>
    <w:p w:rsidR="00D7198A" w:rsidRPr="00224BC2" w:rsidRDefault="00D7198A" w:rsidP="00224BC2"/>
    <w:sectPr w:rsidR="00D7198A" w:rsidRPr="00224BC2" w:rsidSect="00AB5F78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E" w:rsidRDefault="00A21F6E">
      <w:r>
        <w:separator/>
      </w:r>
    </w:p>
  </w:endnote>
  <w:endnote w:type="continuationSeparator" w:id="0">
    <w:p w:rsidR="00A21F6E" w:rsidRDefault="00A2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52A20" w:rsidRDefault="00952A20" w:rsidP="00952A20">
        <w:pPr>
          <w:pStyle w:val="Stopka"/>
          <w:rPr>
            <w:sz w:val="23"/>
            <w:szCs w:val="23"/>
          </w:rPr>
        </w:pPr>
        <w:r w:rsidRPr="00797CBD">
          <w:rPr>
            <w:noProof/>
            <w:sz w:val="20"/>
            <w:szCs w:val="20"/>
          </w:rPr>
          <w:drawing>
            <wp:inline distT="0" distB="0" distL="0" distR="0" wp14:anchorId="5B7C84FC" wp14:editId="53069548">
              <wp:extent cx="2067560" cy="643890"/>
              <wp:effectExtent l="0" t="0" r="8890" b="381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756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21F6E" w:rsidRPr="001765B0" w:rsidRDefault="00A21F6E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:rsidR="00A21F6E" w:rsidRPr="001765B0" w:rsidRDefault="00A21F6E">
    <w:pPr>
      <w:pStyle w:val="Stopka"/>
      <w:rPr>
        <w:rFonts w:asciiTheme="minorHAnsi" w:hAnsiTheme="minorHAnsi" w:cstheme="minorHAnsi"/>
        <w:sz w:val="23"/>
        <w:szCs w:val="23"/>
      </w:rPr>
    </w:pPr>
  </w:p>
  <w:p w:rsidR="00A21F6E" w:rsidRDefault="00A2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E" w:rsidRDefault="00A21F6E">
      <w:r>
        <w:separator/>
      </w:r>
    </w:p>
  </w:footnote>
  <w:footnote w:type="continuationSeparator" w:id="0">
    <w:p w:rsidR="00A21F6E" w:rsidRDefault="00A2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B2" w:rsidRDefault="00A44BB2">
    <w:pPr>
      <w:pStyle w:val="Nagwek"/>
    </w:pPr>
    <w:r w:rsidRPr="00797CBD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7DF6B03" wp14:editId="41191A79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5748655" cy="922655"/>
          <wp:effectExtent l="0" t="0" r="4445" b="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4BB2" w:rsidRPr="00433D9B" w:rsidRDefault="00A44BB2" w:rsidP="00A44BB2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WFOŚiGW w Warszawie</w:t>
    </w:r>
  </w:p>
  <w:p w:rsidR="00A44BB2" w:rsidRPr="00A44BB2" w:rsidRDefault="00A44BB2" w:rsidP="00A44BB2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Postępowanie nr ZP-</w:t>
    </w:r>
    <w:r>
      <w:rPr>
        <w:rFonts w:asciiTheme="minorHAnsi" w:hAnsiTheme="minorHAnsi" w:cstheme="minorHAnsi"/>
        <w:sz w:val="18"/>
        <w:szCs w:val="18"/>
      </w:rPr>
      <w:t>3</w:t>
    </w:r>
    <w:r w:rsidRPr="00433D9B">
      <w:rPr>
        <w:rFonts w:asciiTheme="minorHAnsi" w:hAnsiTheme="minorHAnsi" w:cstheme="minorHAnsi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82EE4CFA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A2288AF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B24130"/>
    <w:multiLevelType w:val="multilevel"/>
    <w:tmpl w:val="400A37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058D310C"/>
    <w:multiLevelType w:val="hybridMultilevel"/>
    <w:tmpl w:val="B31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7626445"/>
    <w:multiLevelType w:val="hybridMultilevel"/>
    <w:tmpl w:val="DF74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5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A9206CA"/>
    <w:multiLevelType w:val="multilevel"/>
    <w:tmpl w:val="1C70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1D4D1A"/>
    <w:multiLevelType w:val="hybridMultilevel"/>
    <w:tmpl w:val="509E2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E3D00"/>
    <w:multiLevelType w:val="hybridMultilevel"/>
    <w:tmpl w:val="B8CC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9" w15:restartNumberingAfterBreak="0">
    <w:nsid w:val="35024960"/>
    <w:multiLevelType w:val="hybridMultilevel"/>
    <w:tmpl w:val="55B8ED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9CD3B5A"/>
    <w:multiLevelType w:val="multilevel"/>
    <w:tmpl w:val="25A204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A005AF3"/>
    <w:multiLevelType w:val="hybridMultilevel"/>
    <w:tmpl w:val="B53E9E10"/>
    <w:lvl w:ilvl="0" w:tplc="F8DCC1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6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384C08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1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6C0B1E"/>
    <w:multiLevelType w:val="multilevel"/>
    <w:tmpl w:val="21449D1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620243CF"/>
    <w:multiLevelType w:val="multilevel"/>
    <w:tmpl w:val="AC32701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 w:val="0"/>
        <w:iCs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2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E730D8D"/>
    <w:multiLevelType w:val="hybridMultilevel"/>
    <w:tmpl w:val="08F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FA72FC4"/>
    <w:multiLevelType w:val="hybridMultilevel"/>
    <w:tmpl w:val="750AA4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2E03BD1"/>
    <w:multiLevelType w:val="hybridMultilevel"/>
    <w:tmpl w:val="FC54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92305D6"/>
    <w:multiLevelType w:val="hybridMultilevel"/>
    <w:tmpl w:val="2B5E2B00"/>
    <w:lvl w:ilvl="0" w:tplc="2F622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F730D5"/>
    <w:multiLevelType w:val="multilevel"/>
    <w:tmpl w:val="54CA4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9"/>
  </w:num>
  <w:num w:numId="3">
    <w:abstractNumId w:val="78"/>
  </w:num>
  <w:num w:numId="4">
    <w:abstractNumId w:val="77"/>
  </w:num>
  <w:num w:numId="5">
    <w:abstractNumId w:val="75"/>
  </w:num>
  <w:num w:numId="6">
    <w:abstractNumId w:val="64"/>
  </w:num>
  <w:num w:numId="7">
    <w:abstractNumId w:val="1"/>
  </w:num>
  <w:num w:numId="8">
    <w:abstractNumId w:val="31"/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62"/>
  </w:num>
  <w:num w:numId="12">
    <w:abstractNumId w:val="40"/>
  </w:num>
  <w:num w:numId="13">
    <w:abstractNumId w:val="37"/>
  </w:num>
  <w:num w:numId="14">
    <w:abstractNumId w:val="52"/>
  </w:num>
  <w:num w:numId="15">
    <w:abstractNumId w:val="55"/>
  </w:num>
  <w:num w:numId="16">
    <w:abstractNumId w:val="24"/>
  </w:num>
  <w:num w:numId="17">
    <w:abstractNumId w:val="33"/>
  </w:num>
  <w:num w:numId="18">
    <w:abstractNumId w:val="43"/>
  </w:num>
  <w:num w:numId="19">
    <w:abstractNumId w:val="74"/>
  </w:num>
  <w:num w:numId="20">
    <w:abstractNumId w:val="48"/>
  </w:num>
  <w:num w:numId="21">
    <w:abstractNumId w:val="11"/>
  </w:num>
  <w:num w:numId="22">
    <w:abstractNumId w:val="69"/>
    <w:lvlOverride w:ilvl="0">
      <w:startOverride w:val="1"/>
    </w:lvlOverride>
  </w:num>
  <w:num w:numId="23">
    <w:abstractNumId w:val="58"/>
    <w:lvlOverride w:ilvl="0">
      <w:startOverride w:val="1"/>
    </w:lvlOverride>
  </w:num>
  <w:num w:numId="24">
    <w:abstractNumId w:val="41"/>
  </w:num>
  <w:num w:numId="25">
    <w:abstractNumId w:val="66"/>
  </w:num>
  <w:num w:numId="26">
    <w:abstractNumId w:val="51"/>
  </w:num>
  <w:num w:numId="27">
    <w:abstractNumId w:val="71"/>
  </w:num>
  <w:num w:numId="28">
    <w:abstractNumId w:val="83"/>
  </w:num>
  <w:num w:numId="29">
    <w:abstractNumId w:val="59"/>
  </w:num>
  <w:num w:numId="30">
    <w:abstractNumId w:val="68"/>
  </w:num>
  <w:num w:numId="31">
    <w:abstractNumId w:val="28"/>
  </w:num>
  <w:num w:numId="32">
    <w:abstractNumId w:val="44"/>
  </w:num>
  <w:num w:numId="33">
    <w:abstractNumId w:val="25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50"/>
  </w:num>
  <w:num w:numId="37">
    <w:abstractNumId w:val="36"/>
  </w:num>
  <w:num w:numId="38">
    <w:abstractNumId w:val="38"/>
  </w:num>
  <w:num w:numId="39">
    <w:abstractNumId w:val="72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5"/>
  </w:num>
  <w:num w:numId="43">
    <w:abstractNumId w:val="61"/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54"/>
  </w:num>
  <w:num w:numId="47">
    <w:abstractNumId w:val="85"/>
  </w:num>
  <w:num w:numId="48">
    <w:abstractNumId w:val="57"/>
  </w:num>
  <w:num w:numId="49">
    <w:abstractNumId w:val="46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60"/>
  </w:num>
  <w:num w:numId="53">
    <w:abstractNumId w:val="80"/>
  </w:num>
  <w:num w:numId="54">
    <w:abstractNumId w:val="63"/>
  </w:num>
  <w:num w:numId="55">
    <w:abstractNumId w:val="49"/>
  </w:num>
  <w:num w:numId="56">
    <w:abstractNumId w:val="27"/>
  </w:num>
  <w:num w:numId="57">
    <w:abstractNumId w:val="76"/>
  </w:num>
  <w:num w:numId="58">
    <w:abstractNumId w:val="84"/>
  </w:num>
  <w:num w:numId="59">
    <w:abstractNumId w:val="30"/>
  </w:num>
  <w:num w:numId="60">
    <w:abstractNumId w:val="53"/>
  </w:num>
  <w:num w:numId="61">
    <w:abstractNumId w:val="79"/>
  </w:num>
  <w:num w:numId="62">
    <w:abstractNumId w:val="45"/>
  </w:num>
  <w:num w:numId="6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17C47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6E95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8BB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20F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6C53"/>
    <w:rsid w:val="00066FD0"/>
    <w:rsid w:val="0006740C"/>
    <w:rsid w:val="00067957"/>
    <w:rsid w:val="00067B27"/>
    <w:rsid w:val="00070074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1AF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68B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4EFA"/>
    <w:rsid w:val="000C5B12"/>
    <w:rsid w:val="000C5BE6"/>
    <w:rsid w:val="000C5C65"/>
    <w:rsid w:val="000C5F19"/>
    <w:rsid w:val="000C61E1"/>
    <w:rsid w:val="000C655D"/>
    <w:rsid w:val="000C6996"/>
    <w:rsid w:val="000C6F17"/>
    <w:rsid w:val="000C78F7"/>
    <w:rsid w:val="000C795A"/>
    <w:rsid w:val="000C7A68"/>
    <w:rsid w:val="000C7A9C"/>
    <w:rsid w:val="000C7B7A"/>
    <w:rsid w:val="000D015E"/>
    <w:rsid w:val="000D0577"/>
    <w:rsid w:val="000D0DE7"/>
    <w:rsid w:val="000D18F4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CA7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5CF7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57CE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3714"/>
    <w:rsid w:val="00153DDA"/>
    <w:rsid w:val="00153EF4"/>
    <w:rsid w:val="001558B7"/>
    <w:rsid w:val="00156411"/>
    <w:rsid w:val="00156835"/>
    <w:rsid w:val="00156978"/>
    <w:rsid w:val="00156B23"/>
    <w:rsid w:val="00156BC9"/>
    <w:rsid w:val="00156EAA"/>
    <w:rsid w:val="0016045C"/>
    <w:rsid w:val="001607A4"/>
    <w:rsid w:val="001607D1"/>
    <w:rsid w:val="0016158F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77FAC"/>
    <w:rsid w:val="0018034C"/>
    <w:rsid w:val="001804A6"/>
    <w:rsid w:val="0018186F"/>
    <w:rsid w:val="00182101"/>
    <w:rsid w:val="001825AA"/>
    <w:rsid w:val="00183172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2A03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DBE"/>
    <w:rsid w:val="001A0315"/>
    <w:rsid w:val="001A129B"/>
    <w:rsid w:val="001A13DA"/>
    <w:rsid w:val="001A1B12"/>
    <w:rsid w:val="001A1F70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596"/>
    <w:rsid w:val="001B79D1"/>
    <w:rsid w:val="001C1A6F"/>
    <w:rsid w:val="001C1C37"/>
    <w:rsid w:val="001C1D6F"/>
    <w:rsid w:val="001C1DCD"/>
    <w:rsid w:val="001C22C5"/>
    <w:rsid w:val="001C29F7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CEA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4BC2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8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2FB8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1C3F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18DB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1BA"/>
    <w:rsid w:val="002854E9"/>
    <w:rsid w:val="00285638"/>
    <w:rsid w:val="0028677B"/>
    <w:rsid w:val="00286D7B"/>
    <w:rsid w:val="00286FF7"/>
    <w:rsid w:val="002872CD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3C1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697"/>
    <w:rsid w:val="002D494B"/>
    <w:rsid w:val="002D4B10"/>
    <w:rsid w:val="002D4E7B"/>
    <w:rsid w:val="002D5418"/>
    <w:rsid w:val="002D56C5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E7ED8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1C4"/>
    <w:rsid w:val="0030097A"/>
    <w:rsid w:val="0030154E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325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BD3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2C6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581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630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8E2"/>
    <w:rsid w:val="003E2F51"/>
    <w:rsid w:val="003E3323"/>
    <w:rsid w:val="003E35CB"/>
    <w:rsid w:val="003E4463"/>
    <w:rsid w:val="003E476A"/>
    <w:rsid w:val="003E48CD"/>
    <w:rsid w:val="003E48E7"/>
    <w:rsid w:val="003E4BD5"/>
    <w:rsid w:val="003E51A1"/>
    <w:rsid w:val="003E55F1"/>
    <w:rsid w:val="003E5788"/>
    <w:rsid w:val="003E5E75"/>
    <w:rsid w:val="003E63B2"/>
    <w:rsid w:val="003E63D3"/>
    <w:rsid w:val="003E7B72"/>
    <w:rsid w:val="003F0053"/>
    <w:rsid w:val="003F0E6A"/>
    <w:rsid w:val="003F110E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2D"/>
    <w:rsid w:val="004267A5"/>
    <w:rsid w:val="004268B2"/>
    <w:rsid w:val="00426D35"/>
    <w:rsid w:val="00427954"/>
    <w:rsid w:val="00427E0B"/>
    <w:rsid w:val="0043002C"/>
    <w:rsid w:val="0043081F"/>
    <w:rsid w:val="00430E67"/>
    <w:rsid w:val="00431731"/>
    <w:rsid w:val="00431901"/>
    <w:rsid w:val="00432647"/>
    <w:rsid w:val="00432C4D"/>
    <w:rsid w:val="004332AC"/>
    <w:rsid w:val="004336E5"/>
    <w:rsid w:val="004337F7"/>
    <w:rsid w:val="00433D9B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B5F"/>
    <w:rsid w:val="00444C1E"/>
    <w:rsid w:val="004453D5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4FB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1D"/>
    <w:rsid w:val="0047235A"/>
    <w:rsid w:val="004732B4"/>
    <w:rsid w:val="004744E1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AA4"/>
    <w:rsid w:val="00483BA9"/>
    <w:rsid w:val="00485D32"/>
    <w:rsid w:val="00485E1B"/>
    <w:rsid w:val="00486963"/>
    <w:rsid w:val="00486A19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409"/>
    <w:rsid w:val="004B55B2"/>
    <w:rsid w:val="004B5EA1"/>
    <w:rsid w:val="004B5EE5"/>
    <w:rsid w:val="004B6403"/>
    <w:rsid w:val="004B6E05"/>
    <w:rsid w:val="004B7EAC"/>
    <w:rsid w:val="004B7FCE"/>
    <w:rsid w:val="004C2854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7F0"/>
    <w:rsid w:val="004C7AEB"/>
    <w:rsid w:val="004D03F2"/>
    <w:rsid w:val="004D0968"/>
    <w:rsid w:val="004D0B45"/>
    <w:rsid w:val="004D12F8"/>
    <w:rsid w:val="004D1EE9"/>
    <w:rsid w:val="004D23B9"/>
    <w:rsid w:val="004D25A8"/>
    <w:rsid w:val="004D2FE3"/>
    <w:rsid w:val="004D3063"/>
    <w:rsid w:val="004D3574"/>
    <w:rsid w:val="004D3A72"/>
    <w:rsid w:val="004D5163"/>
    <w:rsid w:val="004D5502"/>
    <w:rsid w:val="004D5515"/>
    <w:rsid w:val="004D5761"/>
    <w:rsid w:val="004D58B5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734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5F9A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5F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0A"/>
    <w:rsid w:val="005708C5"/>
    <w:rsid w:val="00570B28"/>
    <w:rsid w:val="00570B5F"/>
    <w:rsid w:val="00570BBA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DA"/>
    <w:rsid w:val="00594CFE"/>
    <w:rsid w:val="005952AB"/>
    <w:rsid w:val="005955A8"/>
    <w:rsid w:val="00595E05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1CFC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9BE"/>
    <w:rsid w:val="005B0BA8"/>
    <w:rsid w:val="005B1CFE"/>
    <w:rsid w:val="005B261C"/>
    <w:rsid w:val="005B2878"/>
    <w:rsid w:val="005B2B40"/>
    <w:rsid w:val="005B2D3B"/>
    <w:rsid w:val="005B306E"/>
    <w:rsid w:val="005B30AC"/>
    <w:rsid w:val="005B311B"/>
    <w:rsid w:val="005B314F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5BC"/>
    <w:rsid w:val="005C2718"/>
    <w:rsid w:val="005C40AC"/>
    <w:rsid w:val="005C4A05"/>
    <w:rsid w:val="005C529D"/>
    <w:rsid w:val="005C614E"/>
    <w:rsid w:val="005C6948"/>
    <w:rsid w:val="005C728F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AA8"/>
    <w:rsid w:val="005D3D06"/>
    <w:rsid w:val="005D411E"/>
    <w:rsid w:val="005D4194"/>
    <w:rsid w:val="005D41B9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4876"/>
    <w:rsid w:val="005F5A0E"/>
    <w:rsid w:val="005F5AAD"/>
    <w:rsid w:val="005F5CC4"/>
    <w:rsid w:val="005F5EA6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858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5C3D"/>
    <w:rsid w:val="0063600A"/>
    <w:rsid w:val="00637A25"/>
    <w:rsid w:val="0064059C"/>
    <w:rsid w:val="00640DC0"/>
    <w:rsid w:val="00641ECA"/>
    <w:rsid w:val="00641F1C"/>
    <w:rsid w:val="006422E0"/>
    <w:rsid w:val="0064350D"/>
    <w:rsid w:val="00643CBE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2FAD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BA6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683B"/>
    <w:rsid w:val="00677371"/>
    <w:rsid w:val="00677A36"/>
    <w:rsid w:val="00680E72"/>
    <w:rsid w:val="006812D5"/>
    <w:rsid w:val="00681A76"/>
    <w:rsid w:val="00682142"/>
    <w:rsid w:val="006826EC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095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544"/>
    <w:rsid w:val="0069777B"/>
    <w:rsid w:val="006A07B9"/>
    <w:rsid w:val="006A0FC3"/>
    <w:rsid w:val="006A3FF7"/>
    <w:rsid w:val="006A4578"/>
    <w:rsid w:val="006A493E"/>
    <w:rsid w:val="006A4A82"/>
    <w:rsid w:val="006A57D0"/>
    <w:rsid w:val="006A5B46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59B"/>
    <w:rsid w:val="006C2A58"/>
    <w:rsid w:val="006C3233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B04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6B05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25C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10D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364"/>
    <w:rsid w:val="007E0EE2"/>
    <w:rsid w:val="007E1057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548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40DB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196"/>
    <w:rsid w:val="00814521"/>
    <w:rsid w:val="0081467A"/>
    <w:rsid w:val="008149F1"/>
    <w:rsid w:val="00814D10"/>
    <w:rsid w:val="00815C18"/>
    <w:rsid w:val="008174E3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2C3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369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6B45"/>
    <w:rsid w:val="00857FB0"/>
    <w:rsid w:val="00860A91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476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399F"/>
    <w:rsid w:val="0087481F"/>
    <w:rsid w:val="00874EA7"/>
    <w:rsid w:val="0087508A"/>
    <w:rsid w:val="008766CC"/>
    <w:rsid w:val="00876949"/>
    <w:rsid w:val="00876BF7"/>
    <w:rsid w:val="00876EF3"/>
    <w:rsid w:val="00881535"/>
    <w:rsid w:val="00881B73"/>
    <w:rsid w:val="00882B62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820"/>
    <w:rsid w:val="00897FC5"/>
    <w:rsid w:val="008A0A6D"/>
    <w:rsid w:val="008A12D0"/>
    <w:rsid w:val="008A13C3"/>
    <w:rsid w:val="008A25A5"/>
    <w:rsid w:val="008A2BA8"/>
    <w:rsid w:val="008A2F1C"/>
    <w:rsid w:val="008A3DA7"/>
    <w:rsid w:val="008A3F3D"/>
    <w:rsid w:val="008A56D8"/>
    <w:rsid w:val="008A5C05"/>
    <w:rsid w:val="008A5CF7"/>
    <w:rsid w:val="008A688D"/>
    <w:rsid w:val="008A6CB2"/>
    <w:rsid w:val="008A6F3D"/>
    <w:rsid w:val="008A7CFF"/>
    <w:rsid w:val="008B0271"/>
    <w:rsid w:val="008B0643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32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1D0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1E81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C8E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824"/>
    <w:rsid w:val="00922AF1"/>
    <w:rsid w:val="009233C2"/>
    <w:rsid w:val="00923716"/>
    <w:rsid w:val="00923B91"/>
    <w:rsid w:val="00923BBE"/>
    <w:rsid w:val="0092490F"/>
    <w:rsid w:val="00924F05"/>
    <w:rsid w:val="009253A1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2A20"/>
    <w:rsid w:val="00953298"/>
    <w:rsid w:val="0095334B"/>
    <w:rsid w:val="009538B1"/>
    <w:rsid w:val="00953921"/>
    <w:rsid w:val="009539E1"/>
    <w:rsid w:val="00953B7A"/>
    <w:rsid w:val="00953E14"/>
    <w:rsid w:val="00954E06"/>
    <w:rsid w:val="00956C82"/>
    <w:rsid w:val="00957CD5"/>
    <w:rsid w:val="00960436"/>
    <w:rsid w:val="009607F1"/>
    <w:rsid w:val="009609A8"/>
    <w:rsid w:val="00961180"/>
    <w:rsid w:val="00961182"/>
    <w:rsid w:val="009611E7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34F8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596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C74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A89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4DC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D20"/>
    <w:rsid w:val="009F6F49"/>
    <w:rsid w:val="009F7AC1"/>
    <w:rsid w:val="00A00C0B"/>
    <w:rsid w:val="00A026EF"/>
    <w:rsid w:val="00A0273F"/>
    <w:rsid w:val="00A02B42"/>
    <w:rsid w:val="00A02C30"/>
    <w:rsid w:val="00A035A3"/>
    <w:rsid w:val="00A03BF8"/>
    <w:rsid w:val="00A042DB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07F0E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1F6E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AC9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1B63"/>
    <w:rsid w:val="00A42232"/>
    <w:rsid w:val="00A42C5B"/>
    <w:rsid w:val="00A436DF"/>
    <w:rsid w:val="00A4395A"/>
    <w:rsid w:val="00A445DF"/>
    <w:rsid w:val="00A44BB2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06"/>
    <w:rsid w:val="00A5399A"/>
    <w:rsid w:val="00A53B14"/>
    <w:rsid w:val="00A54EB7"/>
    <w:rsid w:val="00A5506E"/>
    <w:rsid w:val="00A60011"/>
    <w:rsid w:val="00A60257"/>
    <w:rsid w:val="00A60B9F"/>
    <w:rsid w:val="00A60ECF"/>
    <w:rsid w:val="00A6138A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76B5D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B89"/>
    <w:rsid w:val="00AA2FCE"/>
    <w:rsid w:val="00AA3507"/>
    <w:rsid w:val="00AA4560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5F78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2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2AC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2BFB"/>
    <w:rsid w:val="00B231E0"/>
    <w:rsid w:val="00B23C2A"/>
    <w:rsid w:val="00B243C4"/>
    <w:rsid w:val="00B2453F"/>
    <w:rsid w:val="00B2467D"/>
    <w:rsid w:val="00B24904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1E49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3DCC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2EF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87A31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9C5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4C7B"/>
    <w:rsid w:val="00BC512B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3C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D4A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43"/>
    <w:rsid w:val="00C216EF"/>
    <w:rsid w:val="00C21849"/>
    <w:rsid w:val="00C21E64"/>
    <w:rsid w:val="00C21F8C"/>
    <w:rsid w:val="00C229E7"/>
    <w:rsid w:val="00C23518"/>
    <w:rsid w:val="00C2541A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5968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3FC6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3B3A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37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359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8F"/>
    <w:rsid w:val="00CB5411"/>
    <w:rsid w:val="00CB5417"/>
    <w:rsid w:val="00CB5597"/>
    <w:rsid w:val="00CB5B69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1C76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0C6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50"/>
    <w:rsid w:val="00D27BBD"/>
    <w:rsid w:val="00D27C9D"/>
    <w:rsid w:val="00D27CF2"/>
    <w:rsid w:val="00D30501"/>
    <w:rsid w:val="00D30964"/>
    <w:rsid w:val="00D309AC"/>
    <w:rsid w:val="00D322D9"/>
    <w:rsid w:val="00D3246E"/>
    <w:rsid w:val="00D324FD"/>
    <w:rsid w:val="00D32898"/>
    <w:rsid w:val="00D32A7C"/>
    <w:rsid w:val="00D32D97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28D8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614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2FB3"/>
    <w:rsid w:val="00D634AE"/>
    <w:rsid w:val="00D6416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98A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5E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2A12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143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907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B38"/>
    <w:rsid w:val="00E12F6C"/>
    <w:rsid w:val="00E1330B"/>
    <w:rsid w:val="00E136B1"/>
    <w:rsid w:val="00E13EB5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033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3740E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613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7D4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439F"/>
    <w:rsid w:val="00EA5191"/>
    <w:rsid w:val="00EA6E07"/>
    <w:rsid w:val="00EA7E14"/>
    <w:rsid w:val="00EA7E86"/>
    <w:rsid w:val="00EB0513"/>
    <w:rsid w:val="00EB069B"/>
    <w:rsid w:val="00EB0D58"/>
    <w:rsid w:val="00EB0E45"/>
    <w:rsid w:val="00EB17C4"/>
    <w:rsid w:val="00EB1882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25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4D69"/>
    <w:rsid w:val="00EF5065"/>
    <w:rsid w:val="00EF5475"/>
    <w:rsid w:val="00EF58DE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3D13"/>
    <w:rsid w:val="00F045E0"/>
    <w:rsid w:val="00F056F9"/>
    <w:rsid w:val="00F0744F"/>
    <w:rsid w:val="00F07754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64F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628"/>
    <w:rsid w:val="00F22C44"/>
    <w:rsid w:val="00F22F24"/>
    <w:rsid w:val="00F2327F"/>
    <w:rsid w:val="00F23495"/>
    <w:rsid w:val="00F235F5"/>
    <w:rsid w:val="00F2369B"/>
    <w:rsid w:val="00F238A3"/>
    <w:rsid w:val="00F23CBA"/>
    <w:rsid w:val="00F23F0A"/>
    <w:rsid w:val="00F2558A"/>
    <w:rsid w:val="00F25649"/>
    <w:rsid w:val="00F25ABF"/>
    <w:rsid w:val="00F268E8"/>
    <w:rsid w:val="00F2726B"/>
    <w:rsid w:val="00F273AE"/>
    <w:rsid w:val="00F27D12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0F8"/>
    <w:rsid w:val="00F54A08"/>
    <w:rsid w:val="00F54CEC"/>
    <w:rsid w:val="00F54F94"/>
    <w:rsid w:val="00F558C6"/>
    <w:rsid w:val="00F55BF1"/>
    <w:rsid w:val="00F562CB"/>
    <w:rsid w:val="00F56B4C"/>
    <w:rsid w:val="00F6006D"/>
    <w:rsid w:val="00F60304"/>
    <w:rsid w:val="00F604BE"/>
    <w:rsid w:val="00F60FCC"/>
    <w:rsid w:val="00F614B2"/>
    <w:rsid w:val="00F61B8E"/>
    <w:rsid w:val="00F62D8F"/>
    <w:rsid w:val="00F62E5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096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064"/>
    <w:rsid w:val="00F764DD"/>
    <w:rsid w:val="00F76A62"/>
    <w:rsid w:val="00F76BB8"/>
    <w:rsid w:val="00F776B4"/>
    <w:rsid w:val="00F77E80"/>
    <w:rsid w:val="00F80C6A"/>
    <w:rsid w:val="00F8131C"/>
    <w:rsid w:val="00F815C3"/>
    <w:rsid w:val="00F81BD3"/>
    <w:rsid w:val="00F81ED8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87499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1AA5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2F46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1CF5"/>
    <w:rsid w:val="00FD28B2"/>
    <w:rsid w:val="00FD2CA8"/>
    <w:rsid w:val="00FD2FDD"/>
    <w:rsid w:val="00FD31AD"/>
    <w:rsid w:val="00FD33A7"/>
    <w:rsid w:val="00FD34AF"/>
    <w:rsid w:val="00FD3F7B"/>
    <w:rsid w:val="00FD40A9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119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0989817"/>
  <w15:docId w15:val="{CA832B79-0BA7-4B52-BE20-C17EB1E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CE9C-B786-455E-9B62-F99913B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118</Words>
  <Characters>19463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1538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Marzena Paziewska</cp:lastModifiedBy>
  <cp:revision>13</cp:revision>
  <cp:lastPrinted>2020-02-19T07:09:00Z</cp:lastPrinted>
  <dcterms:created xsi:type="dcterms:W3CDTF">2020-02-25T11:55:00Z</dcterms:created>
  <dcterms:modified xsi:type="dcterms:W3CDTF">2020-08-03T09:04:00Z</dcterms:modified>
</cp:coreProperties>
</file>